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8D4421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5A051" wp14:editId="130426A2">
                <wp:simplePos x="0" y="0"/>
                <wp:positionH relativeFrom="column">
                  <wp:posOffset>4276725</wp:posOffset>
                </wp:positionH>
                <wp:positionV relativeFrom="paragraph">
                  <wp:posOffset>-152400</wp:posOffset>
                </wp:positionV>
                <wp:extent cx="2571750" cy="2705100"/>
                <wp:effectExtent l="19050" t="19050" r="38100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051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B5" w:rsidRDefault="009C0BB5" w:rsidP="008D442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9C0BB5" w:rsidRDefault="009C0BB5" w:rsidP="008D442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Pr="002F0F97" w:rsidRDefault="009C0BB5" w:rsidP="008D442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:rsidR="009C0BB5" w:rsidRPr="002F0F97" w:rsidRDefault="009C0BB5" w:rsidP="008D442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D442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Pr="002F0F97" w:rsidRDefault="009C0BB5" w:rsidP="008D4421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～11:45 </w:t>
                            </w:r>
                          </w:p>
                          <w:p w:rsidR="009C0BB5" w:rsidRPr="002F0F97" w:rsidRDefault="009C0BB5" w:rsidP="008D4421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Pr="002F0F97" w:rsidRDefault="009C0BB5" w:rsidP="008D4421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9C0BB5" w:rsidRPr="002F0F97" w:rsidRDefault="009C0BB5" w:rsidP="008D4421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9C0BB5" w:rsidRPr="001F1AF9" w:rsidRDefault="009C0BB5" w:rsidP="008D4421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margin-left:336.75pt;margin-top:-12pt;width:202.5pt;height:2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" fillcolor="white [3201]" strokecolor="#d8d8d8 [2732]" strokeweight="4.5pt">
                <v:textbox>
                  <w:txbxContent>
                    <w:p w:rsidR="009C0BB5" w:rsidRDefault="009C0BB5" w:rsidP="008D442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9C0BB5" w:rsidRDefault="009C0BB5" w:rsidP="008D442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9C0BB5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Pr="002F0F97" w:rsidRDefault="009C0BB5" w:rsidP="008D442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9C0BB5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:rsidR="009C0BB5" w:rsidRPr="002F0F97" w:rsidRDefault="009C0BB5" w:rsidP="008D442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D442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9C0BB5" w:rsidRPr="002F0F97" w:rsidRDefault="009C0BB5" w:rsidP="008D4421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C0BB5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10:00～11:45 </w:t>
                      </w:r>
                    </w:p>
                    <w:p w:rsidR="009C0BB5" w:rsidRPr="002F0F97" w:rsidRDefault="009C0BB5" w:rsidP="008D4421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9C0BB5" w:rsidRPr="002F0F97" w:rsidRDefault="009C0BB5" w:rsidP="008D4421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9C0BB5" w:rsidRPr="002F0F97" w:rsidRDefault="009C0BB5" w:rsidP="008D4421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9C0BB5" w:rsidRPr="001F1AF9" w:rsidRDefault="009C0BB5" w:rsidP="008D4421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703F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55680" behindDoc="1" locked="0" layoutInCell="1" allowOverlap="1" wp14:anchorId="2DAC5436" wp14:editId="472759CF">
            <wp:simplePos x="0" y="0"/>
            <wp:positionH relativeFrom="column">
              <wp:posOffset>2447925</wp:posOffset>
            </wp:positionH>
            <wp:positionV relativeFrom="paragraph">
              <wp:posOffset>-285750</wp:posOffset>
            </wp:positionV>
            <wp:extent cx="1656910" cy="150495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ocuments\English guides and info\多言語情報紙\September 2017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3F"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9D01A" wp14:editId="162128B3">
                <wp:simplePos x="0" y="0"/>
                <wp:positionH relativeFrom="column">
                  <wp:posOffset>-200025</wp:posOffset>
                </wp:positionH>
                <wp:positionV relativeFrom="paragraph">
                  <wp:posOffset>383540</wp:posOffset>
                </wp:positionV>
                <wp:extent cx="167322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AE5C17" w:rsidRDefault="009C0BB5" w:rsidP="0071703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C0BB5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C0BB5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5.75pt;margin-top:30.2pt;width:131.7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" filled="f" stroked="f">
                <v:textbox>
                  <w:txbxContent>
                    <w:p w:rsidR="009C0BB5" w:rsidRPr="00AE5C17" w:rsidRDefault="009C0BB5" w:rsidP="0071703F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C0BB5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C0BB5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1703F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44A2F48" wp14:editId="4D049487">
                <wp:simplePos x="0" y="0"/>
                <wp:positionH relativeFrom="margin">
                  <wp:posOffset>923925</wp:posOffset>
                </wp:positionH>
                <wp:positionV relativeFrom="paragraph">
                  <wp:posOffset>152400</wp:posOffset>
                </wp:positionV>
                <wp:extent cx="1581150" cy="3505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2B0143" w:rsidRDefault="009C0BB5" w:rsidP="0071703F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9C0BB5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margin-left:72.75pt;margin-top:12pt;width:124.5pt;height:27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" filled="f" stroked="f">
                <v:textbox>
                  <w:txbxContent>
                    <w:p w:rsidR="009C0BB5" w:rsidRPr="002B0143" w:rsidRDefault="009C0BB5" w:rsidP="0071703F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9C0BB5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03F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2FEF2E0" wp14:editId="49B847F4">
                <wp:simplePos x="0" y="0"/>
                <wp:positionH relativeFrom="column">
                  <wp:posOffset>-257175</wp:posOffset>
                </wp:positionH>
                <wp:positionV relativeFrom="paragraph">
                  <wp:posOffset>-25908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B21BCA" w:rsidRDefault="009C0BB5" w:rsidP="0071703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C0BB5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9C0BB5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C0BB5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9C0BB5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C0BB5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9C0BB5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25pt;margin-top:-20.4pt;width:219.3pt;height:41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" filled="f" stroked="f">
                <v:textbox>
                  <w:txbxContent>
                    <w:p w:rsidR="009C0BB5" w:rsidRPr="00B21BCA" w:rsidRDefault="009C0BB5" w:rsidP="0071703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C0BB5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9C0BB5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C0BB5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9C0BB5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C0BB5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9C0BB5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723E5" w:rsidRDefault="0071703F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7CFC09" wp14:editId="23DDAA6E">
                <wp:simplePos x="0" y="0"/>
                <wp:positionH relativeFrom="column">
                  <wp:posOffset>-229235</wp:posOffset>
                </wp:positionH>
                <wp:positionV relativeFrom="paragraph">
                  <wp:posOffset>452120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905644" w:rsidRDefault="009C0BB5" w:rsidP="00F07C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C569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CC569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C0BB5" w:rsidRDefault="009C0BB5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.05pt;margin-top:35.6pt;width:201.7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FVA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" fillcolor="#d8d8d8 [2732]" stroked="f">
                <v:textbox>
                  <w:txbxContent>
                    <w:p w:rsidR="009C0BB5" w:rsidRPr="00905644" w:rsidRDefault="009C0BB5" w:rsidP="00F07C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C569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CC5692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C0BB5" w:rsidRDefault="009C0BB5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5037" w:rsidRPr="00E1775E" w:rsidRDefault="0071703F" w:rsidP="00D4242C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F9CC0E" wp14:editId="0615F514">
                <wp:simplePos x="0" y="0"/>
                <wp:positionH relativeFrom="column">
                  <wp:posOffset>-342900</wp:posOffset>
                </wp:positionH>
                <wp:positionV relativeFrom="paragraph">
                  <wp:posOffset>365125</wp:posOffset>
                </wp:positionV>
                <wp:extent cx="4524375" cy="61341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459"/>
                              <w:gridCol w:w="469"/>
                              <w:gridCol w:w="523"/>
                              <w:gridCol w:w="709"/>
                              <w:gridCol w:w="1417"/>
                            </w:tblGrid>
                            <w:tr w:rsidR="009C0BB5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8270CC" w:rsidRDefault="009C0BB5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662413" w:rsidTr="0006227E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0BB5" w:rsidRPr="0071703F" w:rsidRDefault="009C0BB5" w:rsidP="000B35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0BB5" w:rsidRPr="0071703F" w:rsidRDefault="009C0BB5" w:rsidP="000B35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9C0BB5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0BB5" w:rsidRPr="0071703F" w:rsidRDefault="009C0BB5" w:rsidP="000B35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0BB5" w:rsidRPr="0071703F" w:rsidRDefault="009C0BB5" w:rsidP="000B35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662413" w:rsidTr="0006227E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994001" w:rsidRDefault="009C0BB5" w:rsidP="003723E5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9C0BB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9C0BB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9C0BB5" w:rsidRPr="00B35826" w:rsidRDefault="009C0BB5" w:rsidP="003723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9C0BB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9C0BB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0BB5" w:rsidRPr="00B35826" w:rsidRDefault="009C0BB5" w:rsidP="0006227E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D85D84" w:rsidRDefault="009C0BB5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9C0BB5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3723E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CC5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DF2012" w:rsidRDefault="009C0BB5" w:rsidP="00CC5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たきた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滝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DF2012" w:rsidRDefault="009C0BB5" w:rsidP="00CC569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DF2012" w:rsidRDefault="009C0BB5" w:rsidP="00CC569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-9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7170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つ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5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C36ECE" w:rsidRDefault="009C0BB5" w:rsidP="007170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たま</w:t>
                                        </w:r>
                                      </w:rt>
                                      <w:rubyBase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玉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澤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リハビリ</w: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71703F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71703F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ほんぎ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二本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1-1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C36ECE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らた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Default="009C0BB5" w:rsidP="00AB6CB8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0E3D8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だきあざかんのんどうおき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愛宕字観音堂沖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C0BB5" w:rsidRPr="00F148AF" w:rsidRDefault="009C0BB5" w:rsidP="00AB6CB8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148A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401-6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D4242C" w:rsidRDefault="009C0BB5" w:rsidP="00AB6CB8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にぐ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谷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び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耳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んこう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咽喉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D4242C" w:rsidRDefault="009C0BB5" w:rsidP="00AB6CB8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D4242C" w:rsidRDefault="009C0BB5" w:rsidP="00AB6CB8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22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C36ECE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とうないかいい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伊藤内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774BEB" w:rsidRDefault="009C0BB5" w:rsidP="00AB6CB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4BEB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774BEB" w:rsidRDefault="009C0BB5" w:rsidP="00AB6CB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4BE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74BE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かわらまち</w:t>
                                        </w:r>
                                      </w:rt>
                                      <w:rubyBase>
                                        <w:r w:rsidR="009C0BB5" w:rsidRPr="00774BE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川原町</w:t>
                                        </w:r>
                                      </w:rubyBase>
                                    </w:ruby>
                                  </w:r>
                                  <w:r w:rsidRPr="00774BEB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C36ECE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CB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いかわせいけいげ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及川整形外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774BEB" w:rsidRDefault="009C0BB5" w:rsidP="00AB6CB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4BEB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774BEB" w:rsidRDefault="009C0BB5" w:rsidP="00AB6CB8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74BE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うかま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八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-1-32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C0BB5" w:rsidRPr="00D4242C" w:rsidRDefault="009C0BB5" w:rsidP="00AB6C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C0BB5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0BB5" w:rsidRPr="00D4242C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0BB5" w:rsidRPr="00D4242C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9C0BB5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C0BB5" w:rsidRPr="00D4242C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0BB5" w:rsidRPr="00D4242C" w:rsidRDefault="009C0BB5" w:rsidP="00AB6C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C0BB5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つ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5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8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さき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418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0BB5" w:rsidRPr="00B35826" w:rsidRDefault="009C0BB5" w:rsidP="00AB687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えさわ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前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けざ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竹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88-1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さき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佐々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いい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31-1313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0BB5" w:rsidRPr="00B35826" w:rsidRDefault="009C0BB5" w:rsidP="00AB687B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しおおどお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大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-14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あべ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いい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5-852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0BB5" w:rsidRPr="00B35826" w:rsidRDefault="009C0BB5" w:rsidP="00AB687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さわ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胆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やま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ま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ぬま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8-18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8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らいし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白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いい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B35826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162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0BB5" w:rsidRPr="00B35826" w:rsidRDefault="009C0BB5" w:rsidP="00AB6CB8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9766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だいま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-24</w:t>
                                  </w:r>
                                </w:p>
                              </w:tc>
                            </w:tr>
                            <w:tr w:rsidR="009C0BB5" w:rsidRPr="00662413" w:rsidTr="00F148AF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C0BB5" w:rsidRPr="00F07C4C" w:rsidRDefault="009C0BB5" w:rsidP="00AB6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9C0BB5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9-605-90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9C0BB5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9C0BB5" w:rsidRDefault="009C0BB5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margin-left:-27pt;margin-top:28.75pt;width:356.25pt;height:4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459"/>
                        <w:gridCol w:w="469"/>
                        <w:gridCol w:w="523"/>
                        <w:gridCol w:w="709"/>
                        <w:gridCol w:w="1417"/>
                      </w:tblGrid>
                      <w:tr w:rsidR="009C0BB5" w:rsidRPr="00662413" w:rsidTr="00F148AF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8270CC" w:rsidRDefault="009C0BB5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662413" w:rsidTr="0006227E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0BB5" w:rsidRPr="0071703F" w:rsidRDefault="009C0BB5" w:rsidP="000B352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0BB5" w:rsidRPr="0071703F" w:rsidRDefault="009C0BB5" w:rsidP="000B352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C0BB5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3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0BB5" w:rsidRPr="0071703F" w:rsidRDefault="009C0BB5" w:rsidP="000B352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0BB5" w:rsidRPr="0071703F" w:rsidRDefault="009C0BB5" w:rsidP="000B35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662413" w:rsidTr="0006227E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994001" w:rsidRDefault="009C0BB5" w:rsidP="003723E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C0BB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C0BB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9C0BB5" w:rsidRPr="00B35826" w:rsidRDefault="009C0BB5" w:rsidP="003723E5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C0BB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C0BB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3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C0BB5" w:rsidRPr="00B35826" w:rsidRDefault="009C0BB5" w:rsidP="0006227E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D85D84" w:rsidRDefault="009C0BB5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C0BB5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3723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2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CC569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DF2012" w:rsidRDefault="009C0BB5" w:rsidP="00CC569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たきた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滝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DF2012" w:rsidRDefault="009C0BB5" w:rsidP="00CC569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DF2012" w:rsidRDefault="009C0BB5" w:rsidP="00CC569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1-9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222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71703F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C36ECE" w:rsidRDefault="009C0BB5" w:rsidP="0071703F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リハビリ</w: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71703F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71703F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にほんぎ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二本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71-1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C36ECE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らた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3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Default="009C0BB5" w:rsidP="00AB6CB8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だきあざかんのんどうお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愛宕字観音堂沖</w:t>
                                  </w:r>
                                </w:rubyBase>
                              </w:ruby>
                            </w:r>
                          </w:p>
                          <w:p w:rsidR="009C0BB5" w:rsidRPr="00F148AF" w:rsidRDefault="009C0BB5" w:rsidP="00AB6CB8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48A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401-6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D4242C" w:rsidRDefault="009C0BB5" w:rsidP="00AB6CB8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にぐ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谷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D4242C" w:rsidRDefault="009C0BB5" w:rsidP="00AB6CB8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D4242C" w:rsidRDefault="009C0BB5" w:rsidP="00AB6CB8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22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C36ECE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とうないかい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伊藤内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774BEB" w:rsidRDefault="009C0BB5" w:rsidP="00AB6CB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4BEB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774BEB" w:rsidRDefault="009C0BB5" w:rsidP="00AB6CB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4BEB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74BE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かわらまち</w:t>
                                  </w:r>
                                </w:rt>
                                <w:rubyBase>
                                  <w:r w:rsidR="009C0BB5" w:rsidRPr="00774BE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川原町</w:t>
                                  </w:r>
                                </w:rubyBase>
                              </w:ruby>
                            </w:r>
                            <w:r w:rsidRPr="00774BEB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-12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C36ECE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CB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いかわせいけいげ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及川整形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774BEB" w:rsidRDefault="009C0BB5" w:rsidP="00AB6CB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4BEB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774BEB" w:rsidRDefault="009C0BB5" w:rsidP="00AB6CB8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774BE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うかま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八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-1-32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C0BB5" w:rsidRPr="00D4242C" w:rsidRDefault="009C0BB5" w:rsidP="00AB6C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0BB5" w:rsidRPr="00D4242C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0BB5" w:rsidRPr="00D4242C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C0BB5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C0BB5" w:rsidRPr="00D4242C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0BB5" w:rsidRPr="00D4242C" w:rsidRDefault="009C0BB5" w:rsidP="00AB6C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0BB5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87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たかさき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418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0BB5" w:rsidRPr="00B35826" w:rsidRDefault="009C0BB5" w:rsidP="00AB687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前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けざ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竹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88-1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さ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佐々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い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31-1313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0BB5" w:rsidRPr="00B35826" w:rsidRDefault="009C0BB5" w:rsidP="00AB687B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しおおどお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大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9-14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あべ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い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5-852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0BB5" w:rsidRPr="00B35826" w:rsidRDefault="009C0BB5" w:rsidP="00AB687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さわ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胆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やま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ま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ぬま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8-18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87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らい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白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いい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B35826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162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0BB5" w:rsidRPr="00B35826" w:rsidRDefault="009C0BB5" w:rsidP="00AB6CB8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9766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だいま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6-24</w:t>
                            </w:r>
                          </w:p>
                        </w:tc>
                      </w:tr>
                      <w:tr w:rsidR="009C0BB5" w:rsidRPr="00662413" w:rsidTr="00F148AF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C0BB5" w:rsidRPr="00F07C4C" w:rsidRDefault="009C0BB5" w:rsidP="00AB6CB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9C0BB5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9-605-90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9C0BB5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9C0BB5" w:rsidRDefault="009C0BB5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B3529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2BE9F" wp14:editId="7807946D">
                <wp:simplePos x="0" y="0"/>
                <wp:positionH relativeFrom="margin">
                  <wp:posOffset>4229100</wp:posOffset>
                </wp:positionH>
                <wp:positionV relativeFrom="paragraph">
                  <wp:posOffset>201929</wp:posOffset>
                </wp:positionV>
                <wp:extent cx="2638425" cy="38004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B6663B" w:rsidRDefault="00B6663B" w:rsidP="000B35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</w:pPr>
                            <w:r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は</w:t>
                                  </w:r>
                                </w:rt>
                                <w:rubyBase>
                                  <w:r w:rsidR="00B6663B" w:rsidRPr="00B6663B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9C0BB5" w:rsidRPr="00B6663B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の</w:t>
                            </w:r>
                            <w:r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B6663B" w:rsidRPr="00B6663B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 w:rsidR="009C0BB5" w:rsidRPr="00B6663B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(</w:t>
                            </w:r>
                            <w:r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6663B" w:rsidRPr="00B6663B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B6663B" w:rsidRPr="00B6663B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 w:rsidR="009C0BB5"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)</w:t>
                            </w:r>
                            <w:r w:rsidR="009C0BB5" w:rsidRPr="00B6663B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を</w:t>
                            </w:r>
                            <w:r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う</w:t>
                                  </w:r>
                                </w:rt>
                                <w:rubyBase>
                                  <w:r w:rsidR="00B6663B" w:rsidRPr="00B6663B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C0BB5" w:rsidRPr="00B6663B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けましょう</w:t>
                            </w:r>
                          </w:p>
                          <w:p w:rsidR="009C0BB5" w:rsidRPr="000B3529" w:rsidRDefault="009C0BB5" w:rsidP="000B3529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9C0BB5" w:rsidRPr="000B3529" w:rsidRDefault="00334308" w:rsidP="000B3529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から</w:t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 xml:space="preserve">　お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>らせ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>いてい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</w:t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sz w:val="21"/>
                                <w:szCs w:val="21"/>
                              </w:rPr>
                              <w:t>けましょう。</w:t>
                            </w:r>
                          </w:p>
                          <w:p w:rsidR="009C0BB5" w:rsidRPr="000B3529" w:rsidRDefault="009C0BB5" w:rsidP="000B3529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9C0BB5" w:rsidRDefault="009C0BB5" w:rsidP="000B35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2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けてください。</w:t>
                            </w:r>
                          </w:p>
                          <w:p w:rsidR="009C0BB5" w:rsidRDefault="009C0BB5" w:rsidP="000B35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歯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さんなどで　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けられます。</w:t>
                            </w:r>
                          </w:p>
                          <w:p w:rsidR="009C0BB5" w:rsidRDefault="009C0BB5" w:rsidP="000B35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てください）</w:t>
                            </w:r>
                          </w:p>
                          <w:p w:rsidR="009C0BB5" w:rsidRDefault="009C0BB5" w:rsidP="000B35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9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5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4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5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6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7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6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　なる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けられます。</w:t>
                            </w:r>
                            <w:r w:rsidR="00B6663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B666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</w:t>
                            </w:r>
                            <w:r w:rsidR="00B666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6663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6663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B666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t>お</w:t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63B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B6663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t>らせの</w:t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63B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6663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B666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63B" w:rsidRPr="00B6663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6663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B6663B">
                              <w:rPr>
                                <w:sz w:val="21"/>
                                <w:szCs w:val="21"/>
                              </w:rPr>
                              <w:t>りました。</w:t>
                            </w:r>
                            <w:r w:rsidR="00B6663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0B35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　お</w:t>
                            </w:r>
                            <w:r w:rsidR="00334308"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hint="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　かかりません。</w:t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　90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76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　600</w:t>
                            </w:r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4308" w:rsidRPr="0033430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3430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C0BB5" w:rsidRPr="00C8505F" w:rsidRDefault="009C0BB5" w:rsidP="00C8505F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C0BB5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3pt;margin-top:15.9pt;width:207.75pt;height:299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">
                <v:stroke dashstyle="1 1"/>
                <v:textbox>
                  <w:txbxContent>
                    <w:p w:rsidR="009C0BB5" w:rsidRPr="00B6663B" w:rsidRDefault="00B6663B" w:rsidP="000B3529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u w:val="single"/>
                        </w:rPr>
                      </w:pPr>
                      <w:r w:rsidRPr="00B6663B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は</w:t>
                            </w:r>
                          </w:rt>
                          <w:rubyBase>
                            <w:r w:rsidR="00B6663B"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歯</w:t>
                            </w:r>
                          </w:rubyBase>
                        </w:ruby>
                      </w:r>
                      <w:r w:rsidR="009C0BB5" w:rsidRPr="00B6663B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の</w:t>
                      </w:r>
                      <w:r w:rsidRPr="00B6663B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けんしん</w:t>
                            </w:r>
                          </w:rt>
                          <w:rubyBase>
                            <w:r w:rsidR="00B6663B"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検診</w:t>
                            </w:r>
                          </w:rubyBase>
                        </w:ruby>
                      </w:r>
                      <w:r w:rsidR="009C0BB5" w:rsidRPr="00B6663B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(</w:t>
                      </w:r>
                      <w:r w:rsidRPr="00B6663B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しか</w:t>
                            </w:r>
                          </w:rt>
                          <w:rubyBase>
                            <w:r w:rsidR="00B6663B"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歯科</w:t>
                            </w:r>
                          </w:rubyBase>
                        </w:ruby>
                      </w:r>
                      <w:r w:rsidRPr="00B6663B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けんしん</w:t>
                            </w:r>
                          </w:rt>
                          <w:rubyBase>
                            <w:r w:rsidR="00B6663B"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検診</w:t>
                            </w:r>
                          </w:rubyBase>
                        </w:ruby>
                      </w:r>
                      <w:r w:rsidR="009C0BB5" w:rsidRPr="00B6663B">
                        <w:rPr>
                          <w:rFonts w:asciiTheme="minorEastAsia" w:hAnsiTheme="minorEastAsia"/>
                          <w:b/>
                          <w:u w:val="single"/>
                        </w:rPr>
                        <w:t>)</w:t>
                      </w:r>
                      <w:r w:rsidR="009C0BB5" w:rsidRPr="00B6663B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を</w:t>
                      </w:r>
                      <w:r w:rsidRPr="00B6663B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う</w:t>
                            </w:r>
                          </w:rt>
                          <w:rubyBase>
                            <w:r w:rsidR="00B6663B" w:rsidRPr="00B6663B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受</w:t>
                            </w:r>
                          </w:rubyBase>
                        </w:ruby>
                      </w:r>
                      <w:r w:rsidR="009C0BB5" w:rsidRPr="00B6663B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けましょう</w:t>
                      </w:r>
                    </w:p>
                    <w:p w:rsidR="009C0BB5" w:rsidRPr="000B3529" w:rsidRDefault="009C0BB5" w:rsidP="000B3529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  <w:p w:rsidR="009C0BB5" w:rsidRPr="000B3529" w:rsidRDefault="00334308" w:rsidP="000B3529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="009C0BB5">
                        <w:rPr>
                          <w:rFonts w:hint="eastAsia"/>
                          <w:sz w:val="21"/>
                          <w:szCs w:val="21"/>
                        </w:rPr>
                        <w:t>から</w:t>
                      </w:r>
                      <w:r w:rsidR="009C0BB5">
                        <w:rPr>
                          <w:sz w:val="21"/>
                          <w:szCs w:val="21"/>
                        </w:rPr>
                        <w:t xml:space="preserve">　お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="009C0BB5">
                        <w:rPr>
                          <w:sz w:val="21"/>
                          <w:szCs w:val="21"/>
                        </w:rPr>
                        <w:t>らせの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てがみ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手紙</w:t>
                            </w:r>
                          </w:rubyBase>
                        </w:ruby>
                      </w:r>
                      <w:r w:rsidR="009C0BB5">
                        <w:rPr>
                          <w:sz w:val="21"/>
                          <w:szCs w:val="21"/>
                        </w:rPr>
                        <w:t xml:space="preserve">が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とど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届</w:t>
                            </w:r>
                          </w:rubyBase>
                        </w:ruby>
                      </w:r>
                      <w:r w:rsidR="009C0BB5">
                        <w:rPr>
                          <w:sz w:val="21"/>
                          <w:szCs w:val="21"/>
                        </w:rPr>
                        <w:t>いている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="009C0BB5">
                        <w:rPr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</w:t>
                            </w:r>
                          </w:rubyBase>
                        </w:ruby>
                      </w:r>
                      <w:r w:rsidR="009C0BB5">
                        <w:rPr>
                          <w:rFonts w:hint="eastAsia"/>
                          <w:sz w:val="21"/>
                          <w:szCs w:val="21"/>
                        </w:rPr>
                        <w:t>く</w:t>
                      </w:r>
                      <w:r w:rsidR="009C0BB5"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しん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検診</w:t>
                            </w:r>
                          </w:rubyBase>
                        </w:ruby>
                      </w:r>
                      <w:r w:rsidR="009C0BB5">
                        <w:rPr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 w:rsidR="009C0BB5">
                        <w:rPr>
                          <w:sz w:val="21"/>
                          <w:szCs w:val="21"/>
                        </w:rPr>
                        <w:t>けましょう。</w:t>
                      </w:r>
                    </w:p>
                    <w:p w:rsidR="009C0BB5" w:rsidRPr="000B3529" w:rsidRDefault="009C0BB5" w:rsidP="000B3529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  <w:p w:rsidR="009C0BB5" w:rsidRDefault="009C0BB5" w:rsidP="000B35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2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けてください。</w:t>
                      </w:r>
                    </w:p>
                    <w:p w:rsidR="009C0BB5" w:rsidRDefault="009C0BB5" w:rsidP="000B35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しゃ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歯医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さんなどで　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けられます。</w:t>
                      </w:r>
                    </w:p>
                    <w:p w:rsidR="009C0BB5" w:rsidRDefault="009C0BB5" w:rsidP="000B35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てください）</w:t>
                      </w:r>
                    </w:p>
                    <w:p w:rsidR="009C0BB5" w:rsidRDefault="009C0BB5" w:rsidP="000B35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へいせ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9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ど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5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4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5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6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7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6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　なる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けられます。</w:t>
                      </w:r>
                      <w:r w:rsidR="00B6663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B6663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</w:t>
                      </w:r>
                      <w:r w:rsidR="00B6663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B666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B6663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="00B6663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="00B6663B">
                        <w:rPr>
                          <w:sz w:val="21"/>
                          <w:szCs w:val="21"/>
                        </w:rPr>
                        <w:t>お</w:t>
                      </w:r>
                      <w:r w:rsidR="00B6663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63B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B666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="00B6663B">
                        <w:rPr>
                          <w:sz w:val="21"/>
                          <w:szCs w:val="21"/>
                        </w:rPr>
                        <w:t>らせの</w:t>
                      </w:r>
                      <w:r w:rsidR="00B6663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63B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てがみ</w:t>
                            </w:r>
                          </w:rt>
                          <w:rubyBase>
                            <w:r w:rsidR="00B666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手紙</w:t>
                            </w:r>
                          </w:rubyBase>
                        </w:ruby>
                      </w:r>
                      <w:r w:rsidR="00B6663B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 w:rsidR="00B6663B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B6663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63B" w:rsidRPr="00B6663B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B666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="00B6663B">
                        <w:rPr>
                          <w:sz w:val="21"/>
                          <w:szCs w:val="21"/>
                        </w:rPr>
                        <w:t>りました。</w:t>
                      </w:r>
                      <w:r w:rsidR="00B6663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0B35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　お</w:t>
                      </w:r>
                      <w:r w:rsidR="00334308"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ね</w:t>
                            </w:r>
                          </w:rt>
                          <w:rubyBase>
                            <w:r w:rsidR="00334308">
                              <w:rPr>
                                <w:rFonts w:hint="eastAsia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　かかりません。</w:t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・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　90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76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　600</w:t>
                      </w:r>
                      <w:r w:rsidR="0033430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4308" w:rsidRPr="0033430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33430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9C0BB5" w:rsidRPr="00C8505F" w:rsidRDefault="009C0BB5" w:rsidP="00C8505F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9C0BB5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C8505F" w:rsidP="000651AA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62848" behindDoc="1" locked="0" layoutInCell="0" allowOverlap="1" wp14:anchorId="04C4FE9D" wp14:editId="146884A3">
                <wp:simplePos x="0" y="0"/>
                <wp:positionH relativeFrom="margin">
                  <wp:posOffset>4572000</wp:posOffset>
                </wp:positionH>
                <wp:positionV relativeFrom="margin">
                  <wp:posOffset>6572250</wp:posOffset>
                </wp:positionV>
                <wp:extent cx="1952625" cy="228600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286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BB5" w:rsidRDefault="009C0BB5" w:rsidP="00C8505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F304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F304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さんぜ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資産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fldChar w:fldCharType="begin"/>
                            </w:r>
                            <w:r>
                              <w:instrText>EQ \* jc2 \* "Font:</w:instrText>
                            </w:r>
                            <w:r>
                              <w:instrText>ＭＳ</w:instrText>
                            </w:r>
                            <w:r>
                              <w:instrText xml:space="preserve"> </w:instrText>
                            </w:r>
                            <w:r>
                              <w:instrText>明朝</w:instrText>
                            </w:r>
                            <w:r>
                              <w:instrText>" \* hps12 \o\ad(\s\up 10(</w:instrText>
                            </w:r>
                            <w:r w:rsidRPr="00C8505F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instrText>にち</w:instrText>
                            </w:r>
                            <w:r>
                              <w:instrText>),</w:instrTex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instrText>日</w:instrText>
                            </w:r>
                            <w:proofErr w:type="gramEnd"/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8505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</w:p>
                          <w:p w:rsidR="009C0BB5" w:rsidRPr="00C8505F" w:rsidRDefault="009C0BB5" w:rsidP="00C8505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:rsidR="009C0BB5" w:rsidRDefault="009C0BB5" w:rsidP="00C8505F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9C0BB5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</w:p>
                          <w:p w:rsidR="009C0BB5" w:rsidRPr="00FB0C14" w:rsidRDefault="009C0BB5" w:rsidP="00C8505F">
                            <w:pPr>
                              <w:spacing w:after="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9C0BB5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3" type="#_x0000_t65" style="position:absolute;margin-left:5in;margin-top:517.5pt;width:153.75pt;height:180pt;z-index:-2516536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" o:allowincell="f" fillcolor="#d8d8d8 [2732]" strokecolor="#969696" strokeweight=".5pt">
                <v:fill opacity="19789f"/>
                <v:textbox inset="10.8pt,7.2pt,10.8pt">
                  <w:txbxContent>
                    <w:p w:rsidR="009C0BB5" w:rsidRDefault="009C0BB5" w:rsidP="00C8505F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CF304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て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CF304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さんぜ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資産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C8505F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C8505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</w:p>
                    <w:p w:rsidR="009C0BB5" w:rsidRPr="00C8505F" w:rsidRDefault="009C0BB5" w:rsidP="00C8505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</w:p>
                    <w:p w:rsidR="009C0BB5" w:rsidRDefault="009C0BB5" w:rsidP="00C8505F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0BB5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9C0BB5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</w:p>
                    <w:p w:rsidR="009C0BB5" w:rsidRPr="00FB0C14" w:rsidRDefault="009C0BB5" w:rsidP="00C8505F">
                      <w:pPr>
                        <w:spacing w:after="0" w:line="0" w:lineRule="atLeast"/>
                        <w:ind w:left="600" w:hangingChars="300" w:hanging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0BB5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9C0BB5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526A40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BB9367" wp14:editId="4612D054">
                <wp:simplePos x="0" y="0"/>
                <wp:positionH relativeFrom="column">
                  <wp:posOffset>-247650</wp:posOffset>
                </wp:positionH>
                <wp:positionV relativeFrom="paragraph">
                  <wp:posOffset>381635</wp:posOffset>
                </wp:positionV>
                <wp:extent cx="4533900" cy="2247900"/>
                <wp:effectExtent l="19050" t="19050" r="38100" b="38100"/>
                <wp:wrapThrough wrapText="bothSides">
                  <wp:wrapPolygon edited="0">
                    <wp:start x="1180" y="-183"/>
                    <wp:lineTo x="-91" y="-183"/>
                    <wp:lineTo x="-91" y="19586"/>
                    <wp:lineTo x="0" y="20502"/>
                    <wp:lineTo x="998" y="21783"/>
                    <wp:lineTo x="1089" y="21783"/>
                    <wp:lineTo x="20602" y="21783"/>
                    <wp:lineTo x="20692" y="21783"/>
                    <wp:lineTo x="21600" y="20319"/>
                    <wp:lineTo x="21691" y="17756"/>
                    <wp:lineTo x="21691" y="1831"/>
                    <wp:lineTo x="20874" y="-183"/>
                    <wp:lineTo x="20511" y="-183"/>
                    <wp:lineTo x="1180" y="-183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2479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B5" w:rsidRPr="002A73C0" w:rsidRDefault="009C0BB5" w:rsidP="00526A4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9C0BB5" w:rsidRDefault="009C0BB5" w:rsidP="00526A4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9C0BB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9C0BB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C0BB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9C0BB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9C0BB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C0BB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C0BB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  <w:p w:rsidR="009C0BB5" w:rsidRPr="001F1AF9" w:rsidRDefault="009C0BB5" w:rsidP="00526A4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268"/>
                              <w:gridCol w:w="1560"/>
                            </w:tblGrid>
                            <w:tr w:rsidR="009C0BB5" w:rsidTr="000B3529">
                              <w:tc>
                                <w:tcPr>
                                  <w:tcW w:w="2943" w:type="dxa"/>
                                </w:tcPr>
                                <w:p w:rsidR="009C0BB5" w:rsidRPr="009F279E" w:rsidRDefault="009C0BB5" w:rsidP="000B3529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:rsidR="009C0BB5" w:rsidRPr="009F279E" w:rsidRDefault="009C0BB5" w:rsidP="000B3529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9C0BB5" w:rsidTr="000B3529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9C0BB5" w:rsidRPr="009F279E" w:rsidRDefault="009C0BB5" w:rsidP="000B3529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0BB5" w:rsidRPr="009F279E" w:rsidRDefault="009C0BB5" w:rsidP="00526A40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526A4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よう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8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9C0BB5" w:rsidRPr="009F279E" w:rsidRDefault="009C0BB5" w:rsidP="000B3529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9C0BB5" w:rsidTr="000B3529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9C0BB5" w:rsidRPr="009F279E" w:rsidRDefault="009C0BB5" w:rsidP="000B3529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9C0BB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C0BB5" w:rsidRPr="009F279E" w:rsidRDefault="009C0BB5" w:rsidP="00526A40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526A4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0BB5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C0BB5" w:rsidRPr="009F279E" w:rsidRDefault="009C0BB5" w:rsidP="000B3529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0BB5" w:rsidRPr="001F1AF9" w:rsidRDefault="009C0BB5" w:rsidP="00526A4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19.5pt;margin-top:30.05pt;width:357pt;height:17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" fillcolor="white [3201]" strokecolor="#d8d8d8 [2732]" strokeweight="4.5pt">
                <v:textbox>
                  <w:txbxContent>
                    <w:p w:rsidR="009C0BB5" w:rsidRPr="002A73C0" w:rsidRDefault="009C0BB5" w:rsidP="00526A4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9C0BB5" w:rsidRDefault="009C0BB5" w:rsidP="00526A4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9C0BB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9C0BB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9C0BB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9C0BB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9C0BB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C0BB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9C0BB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</w:p>
                    <w:p w:rsidR="009C0BB5" w:rsidRPr="001F1AF9" w:rsidRDefault="009C0BB5" w:rsidP="00526A4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268"/>
                        <w:gridCol w:w="1560"/>
                      </w:tblGrid>
                      <w:tr w:rsidR="009C0BB5" w:rsidTr="000B3529">
                        <w:tc>
                          <w:tcPr>
                            <w:tcW w:w="2943" w:type="dxa"/>
                          </w:tcPr>
                          <w:p w:rsidR="009C0BB5" w:rsidRPr="009F279E" w:rsidRDefault="009C0BB5" w:rsidP="000B3529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</w:tcPr>
                          <w:p w:rsidR="009C0BB5" w:rsidRPr="009F279E" w:rsidRDefault="009C0BB5" w:rsidP="000B3529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9C0BB5" w:rsidTr="000B3529">
                        <w:tc>
                          <w:tcPr>
                            <w:tcW w:w="2943" w:type="dxa"/>
                            <w:vAlign w:val="center"/>
                          </w:tcPr>
                          <w:p w:rsidR="009C0BB5" w:rsidRPr="009F279E" w:rsidRDefault="009C0BB5" w:rsidP="000B3529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0BB5" w:rsidRPr="009F279E" w:rsidRDefault="009C0BB5" w:rsidP="00526A40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26A4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9C0BB5" w:rsidRPr="009F279E" w:rsidRDefault="009C0BB5" w:rsidP="000B3529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9C0BB5" w:rsidTr="000B3529">
                        <w:tc>
                          <w:tcPr>
                            <w:tcW w:w="2943" w:type="dxa"/>
                            <w:vAlign w:val="center"/>
                          </w:tcPr>
                          <w:p w:rsidR="009C0BB5" w:rsidRPr="009F279E" w:rsidRDefault="009C0BB5" w:rsidP="000B3529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9C0BB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C0BB5" w:rsidRPr="009F279E" w:rsidRDefault="009C0BB5" w:rsidP="00526A4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26A4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:rsidR="009C0BB5" w:rsidRPr="009F279E" w:rsidRDefault="009C0BB5" w:rsidP="000B3529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9C0BB5" w:rsidRPr="001F1AF9" w:rsidRDefault="009C0BB5" w:rsidP="00526A4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45F27" w:rsidRDefault="00FF7F3D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ABBB42" wp14:editId="5A3BB787">
                <wp:simplePos x="0" y="0"/>
                <wp:positionH relativeFrom="column">
                  <wp:posOffset>3781425</wp:posOffset>
                </wp:positionH>
                <wp:positionV relativeFrom="paragraph">
                  <wp:posOffset>9615805</wp:posOffset>
                </wp:positionV>
                <wp:extent cx="3057525" cy="561975"/>
                <wp:effectExtent l="0" t="0" r="28575" b="28575"/>
                <wp:wrapNone/>
                <wp:docPr id="1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B5" w:rsidRPr="00DB3C5F" w:rsidRDefault="009C0BB5" w:rsidP="00FF7F3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margin-left:297.75pt;margin-top:757.15pt;width:240.7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" filled="f" strokecolor="black [3213]" strokeweight="1pt">
                <v:stroke dashstyle="dashDot"/>
                <v:textbox>
                  <w:txbxContent>
                    <w:p w:rsidR="009C0BB5" w:rsidRPr="00DB3C5F" w:rsidRDefault="009C0BB5" w:rsidP="00FF7F3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C8505F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F23BEB" wp14:editId="6DF16F20">
                <wp:simplePos x="0" y="0"/>
                <wp:positionH relativeFrom="column">
                  <wp:posOffset>142875</wp:posOffset>
                </wp:positionH>
                <wp:positionV relativeFrom="paragraph">
                  <wp:posOffset>251460</wp:posOffset>
                </wp:positionV>
                <wp:extent cx="2009775" cy="1104900"/>
                <wp:effectExtent l="0" t="0" r="28575" b="19050"/>
                <wp:wrapNone/>
                <wp:docPr id="67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B5" w:rsidRDefault="009C0BB5" w:rsidP="00C8505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C0BB5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0BB5" w:rsidRDefault="009C0BB5" w:rsidP="00C8505F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9C0BB5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9C0BB5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C0BB5" w:rsidRDefault="009C0BB5" w:rsidP="00C8505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9C0BB5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0BB5" w:rsidRPr="00DB3C5F" w:rsidRDefault="009C0BB5" w:rsidP="00C8505F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C0BB5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9C0BB5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1.25pt;margin-top:19.8pt;width:158.25pt;height:8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" filled="f" strokecolor="black [3213]" strokeweight="1pt">
                <v:stroke dashstyle="dashDot"/>
                <v:textbox>
                  <w:txbxContent>
                    <w:p w:rsidR="009C0BB5" w:rsidRDefault="009C0BB5" w:rsidP="00C8505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C0BB5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9C0BB5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0BB5" w:rsidRDefault="009C0BB5" w:rsidP="00C8505F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C0BB5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9C0BB5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C0BB5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9C0BB5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C0BB5" w:rsidRDefault="009C0BB5" w:rsidP="00C8505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C0BB5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9C0BB5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0BB5" w:rsidRPr="00DB3C5F" w:rsidRDefault="009C0BB5" w:rsidP="00C8505F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C0BB5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9C0BB5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277431" w:rsidRDefault="00CA5093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7104" behindDoc="1" locked="0" layoutInCell="0" allowOverlap="1" wp14:anchorId="41D124B5" wp14:editId="0F79FCBD">
                <wp:simplePos x="0" y="0"/>
                <wp:positionH relativeFrom="margin">
                  <wp:posOffset>-161925</wp:posOffset>
                </wp:positionH>
                <wp:positionV relativeFrom="page">
                  <wp:posOffset>752475</wp:posOffset>
                </wp:positionV>
                <wp:extent cx="3619500" cy="2514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14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BB5" w:rsidRPr="00F07C4C" w:rsidRDefault="009C0BB5" w:rsidP="00E46263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ゆうがく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遊学館</w:t>
                                  </w:r>
                                </w:rubyBase>
                              </w:ruby>
                            </w:r>
                            <w:r w:rsidRPr="00F07C4C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ほしぞら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星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んぼう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観望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）</w:t>
                            </w:r>
                          </w:p>
                          <w:p w:rsidR="009C0BB5" w:rsidRDefault="009C0BB5" w:rsidP="00E4626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～8：30</w:t>
                            </w:r>
                          </w:p>
                          <w:p w:rsidR="009C0BB5" w:rsidRDefault="009C0BB5" w:rsidP="00632BE4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いち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第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みしば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紙芝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：00～）</w:t>
                            </w:r>
                          </w:p>
                          <w:p w:rsidR="009C0BB5" w:rsidRDefault="009C0BB5" w:rsidP="00632BE4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に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第二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しぞら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星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ぼう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望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：40～）</w:t>
                            </w:r>
                          </w:p>
                          <w:p w:rsidR="009C0BB5" w:rsidRDefault="009C0BB5" w:rsidP="00E46263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E4626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9C0BB5" w:rsidRPr="007E7E36" w:rsidRDefault="009C0BB5" w:rsidP="00E4626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E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さくぶ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作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コンテスト」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を</w:t>
                            </w:r>
                            <w:r w:rsidR="00252D3A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D3A" w:rsidRPr="00252D3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252D3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52D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ます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られます。</w:t>
                            </w:r>
                            <w:r w:rsidRPr="007E7E3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7E7E3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6日</w:t>
                                  </w:r>
                                </w:rubyBase>
                              </w:ruby>
                            </w:r>
                            <w:r w:rsidRPr="007E7E3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E7E3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7E7E3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7E7E3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E7E3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7E7E3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Default="009C0BB5" w:rsidP="00E4626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277431" w:rsidRDefault="009C0BB5" w:rsidP="00E46263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うちゅうゆうがく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宇宙遊学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202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Pr="007E7E36" w:rsidRDefault="009C0BB5" w:rsidP="00277431">
                            <w:pPr>
                              <w:spacing w:after="0" w:line="240" w:lineRule="auto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27743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E7E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み</w:t>
                            </w:r>
                            <w:r w:rsidR="0027743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</w:t>
                            </w:r>
                            <w:r w:rsidR="0027743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2.75pt;margin-top:59.25pt;width:285pt;height:198pt;z-index:-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" o:allowincell="f" filled="f" stroked="f">
                <v:textbox>
                  <w:txbxContent>
                    <w:p w:rsidR="009C0BB5" w:rsidRPr="00F07C4C" w:rsidRDefault="009C0BB5" w:rsidP="00E46263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おう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うち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ゆうがく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遊学館</w:t>
                            </w:r>
                          </w:rubyBase>
                        </w:ruby>
                      </w:r>
                      <w:r w:rsidRPr="00F07C4C">
                        <w:rPr>
                          <w:rFonts w:asciiTheme="minorEastAsia" w:hAnsiTheme="min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ほしぞら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星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んぼう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観望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ほ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る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）</w:t>
                      </w:r>
                    </w:p>
                    <w:p w:rsidR="009C0BB5" w:rsidRDefault="009C0BB5" w:rsidP="00E4626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～8：30</w:t>
                      </w:r>
                    </w:p>
                    <w:p w:rsidR="009C0BB5" w:rsidRDefault="009C0BB5" w:rsidP="00632BE4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いち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第一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みしば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紙芝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：00～）</w:t>
                      </w:r>
                    </w:p>
                    <w:p w:rsidR="009C0BB5" w:rsidRDefault="009C0BB5" w:rsidP="00632BE4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に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第二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しぞら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星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ぼう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望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：40～）</w:t>
                      </w:r>
                    </w:p>
                    <w:p w:rsidR="009C0BB5" w:rsidRDefault="009C0BB5" w:rsidP="00E46263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E46263">
                      <w:pPr>
                        <w:spacing w:after="0" w:line="240" w:lineRule="auto"/>
                        <w:rPr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9C0BB5" w:rsidRPr="007E7E36" w:rsidRDefault="009C0BB5" w:rsidP="00E4626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E36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ぜんこく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ょうちゅう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小中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がくせい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さくぶん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作文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いが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絵画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コンテスト」の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を</w:t>
                      </w:r>
                      <w:r w:rsidR="00252D3A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D3A" w:rsidRPr="00252D3A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252D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="00252D3A">
                        <w:rPr>
                          <w:rFonts w:hint="eastAsia"/>
                          <w:sz w:val="21"/>
                          <w:szCs w:val="21"/>
                        </w:rPr>
                        <w:t>せます・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られます。</w:t>
                      </w:r>
                      <w:r w:rsidRPr="007E7E3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 w:rsidRPr="007E7E3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い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日</w:t>
                            </w:r>
                          </w:rubyBase>
                        </w:ruby>
                      </w:r>
                      <w:r w:rsidRPr="007E7E3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7E7E3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7E7E3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つ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日</w:t>
                            </w:r>
                          </w:rubyBase>
                        </w:ruby>
                      </w:r>
                      <w:r w:rsidRPr="007E7E3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7E7E3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7E7E3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9C0BB5" w:rsidRDefault="009C0BB5" w:rsidP="00E46263">
                      <w:pPr>
                        <w:spacing w:after="0" w:line="240" w:lineRule="auto"/>
                        <w:rPr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277431" w:rsidRDefault="009C0BB5" w:rsidP="00E46263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うちゅうゆうがく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宇宙遊学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202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Pr="007E7E36" w:rsidRDefault="009C0BB5" w:rsidP="00277431">
                      <w:pPr>
                        <w:spacing w:after="0" w:line="240" w:lineRule="auto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27743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E7E3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み</w:t>
                      </w:r>
                      <w:r w:rsidR="0027743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</w:t>
                      </w:r>
                      <w:r w:rsidR="0027743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1F7A0E" wp14:editId="669A202C">
                <wp:simplePos x="0" y="0"/>
                <wp:positionH relativeFrom="margin">
                  <wp:posOffset>-47625</wp:posOffset>
                </wp:positionH>
                <wp:positionV relativeFrom="paragraph">
                  <wp:posOffset>-247650</wp:posOffset>
                </wp:positionV>
                <wp:extent cx="3505200" cy="3619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93" w:rsidRDefault="00CA5093" w:rsidP="00CA50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CA5093" w:rsidRPr="00905644" w:rsidRDefault="00CA5093" w:rsidP="00CA50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CA5093" w:rsidRDefault="00CA5093" w:rsidP="00CA5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.75pt;margin-top:-19.5pt;width:276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" fillcolor="#bfbfbf [2412]" stroked="f" strokeweight="2.5pt">
                <v:stroke dashstyle="1 1"/>
                <v:textbox>
                  <w:txbxContent>
                    <w:p w:rsidR="00CA5093" w:rsidRDefault="00CA5093" w:rsidP="00CA50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:rsidR="00CA5093" w:rsidRPr="00905644" w:rsidRDefault="00CA5093" w:rsidP="00CA50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CA5093" w:rsidRDefault="00CA5093" w:rsidP="00CA50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327"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0B68EDA0" wp14:editId="5370BA3D">
                <wp:simplePos x="0" y="0"/>
                <wp:positionH relativeFrom="margin">
                  <wp:posOffset>3495675</wp:posOffset>
                </wp:positionH>
                <wp:positionV relativeFrom="page">
                  <wp:posOffset>1781175</wp:posOffset>
                </wp:positionV>
                <wp:extent cx="3371850" cy="12858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285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BB5" w:rsidRPr="001642AA" w:rsidRDefault="009C0BB5" w:rsidP="001642AA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舞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」</w:t>
                            </w:r>
                          </w:p>
                          <w:p w:rsidR="009C0BB5" w:rsidRPr="00B96563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9C0BB5" w:rsidRPr="00B96563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くしゃ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宿舎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サンホテル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荘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1642AA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Pr="001642AA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いじゅつぶんかきょう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芸術文化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2-39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9" type="#_x0000_t202" style="position:absolute;margin-left:275.25pt;margin-top:140.25pt;width:265.5pt;height:101.25pt;z-index:-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" o:allowincell="f" filled="f" stroked="f">
                <v:textbox>
                  <w:txbxContent>
                    <w:p w:rsidR="009C0BB5" w:rsidRPr="001642AA" w:rsidRDefault="009C0BB5" w:rsidP="001642AA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ころもが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衣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げいじゅ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ぶ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ぶた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舞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ぶも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」</w:t>
                      </w:r>
                    </w:p>
                    <w:p w:rsidR="009C0BB5" w:rsidRPr="00B96563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：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：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</w:p>
                    <w:p w:rsidR="009C0BB5" w:rsidRPr="00B96563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くしゃ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宿舎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サンホテル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ろもがわ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衣川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荘</w:t>
                            </w:r>
                          </w:rubyBase>
                        </w:ruby>
                      </w:r>
                    </w:p>
                    <w:p w:rsidR="009C0BB5" w:rsidRDefault="009C0BB5" w:rsidP="001642AA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Pr="001642AA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ろもがわ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衣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いじゅつぶんかきょう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芸術文化協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2-39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AF2228" w:rsidRDefault="00CA5093" w:rsidP="002E3DE9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6A588F5" wp14:editId="3783EDD4">
                <wp:simplePos x="0" y="0"/>
                <wp:positionH relativeFrom="margin">
                  <wp:posOffset>-161925</wp:posOffset>
                </wp:positionH>
                <wp:positionV relativeFrom="paragraph">
                  <wp:posOffset>34925</wp:posOffset>
                </wp:positionV>
                <wp:extent cx="7058025" cy="361950"/>
                <wp:effectExtent l="0" t="0" r="9525" b="0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93" w:rsidRDefault="00CA5093" w:rsidP="00CA50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5093" w:rsidRPr="0090195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A509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5093" w:rsidRPr="0090195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A509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9C0BB5" w:rsidRPr="00905644" w:rsidRDefault="009C0BB5" w:rsidP="00794D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9C0BB5" w:rsidRDefault="009C0BB5" w:rsidP="00794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2.75pt;margin-top:2.75pt;width:555.75pt;height:28.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" fillcolor="#bfbfbf [2412]" stroked="f" strokeweight="2.5pt">
                <v:stroke dashstyle="1 1"/>
                <v:textbox>
                  <w:txbxContent>
                    <w:p w:rsidR="00CA5093" w:rsidRDefault="00CA5093" w:rsidP="00CA50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5093" w:rsidRPr="0090195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CA50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5093" w:rsidRPr="0090195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CA50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9C0BB5" w:rsidRPr="00905644" w:rsidRDefault="009C0BB5" w:rsidP="00794D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9C0BB5" w:rsidRDefault="009C0BB5" w:rsidP="00794D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95"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5B47BB26" wp14:editId="69E3988A">
                <wp:simplePos x="0" y="0"/>
                <wp:positionH relativeFrom="margin">
                  <wp:posOffset>3476625</wp:posOffset>
                </wp:positionH>
                <wp:positionV relativeFrom="page">
                  <wp:posOffset>209550</wp:posOffset>
                </wp:positionV>
                <wp:extent cx="3371850" cy="1524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2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BB5" w:rsidRPr="001642AA" w:rsidRDefault="009C0BB5" w:rsidP="001642AA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07C4C">
                              <w:rPr>
                                <w:rFonts w:asciiTheme="minorEastAsia" w:hAnsiTheme="minorEastAsia" w:hint="eastAsia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んよ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民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ぶよ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舞踊</w:t>
                                  </w:r>
                                </w:rubyBase>
                              </w:ruby>
                            </w:r>
                            <w:r w:rsidRPr="00F07C4C">
                              <w:rPr>
                                <w:rFonts w:asciiTheme="minorEastAsia" w:hAnsiTheme="minorEastAsia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さいて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祭典</w:t>
                                  </w:r>
                                </w:rubyBase>
                              </w:ruby>
                            </w:r>
                          </w:p>
                          <w:p w:rsidR="009C0BB5" w:rsidRPr="001642AA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んよ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民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たり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ど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り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9C0BB5" w:rsidRPr="00B96563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：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：30</w:t>
                            </w:r>
                          </w:p>
                          <w:p w:rsidR="009C0BB5" w:rsidRPr="00B96563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ふれあいセンター</w:t>
                            </w:r>
                          </w:p>
                          <w:p w:rsidR="009C0BB5" w:rsidRDefault="009C0BB5" w:rsidP="001642AA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Pr="001642AA" w:rsidRDefault="009C0BB5" w:rsidP="001642A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079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いじゅつぶんかきょう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芸術文化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-662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EE896" id="_x0000_s1041" type="#_x0000_t202" style="position:absolute;margin-left:273.75pt;margin-top:16.5pt;width:265.5pt;height:120pt;z-index:-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" o:allowincell="f" filled="f" stroked="f">
                <v:textbox>
                  <w:txbxContent>
                    <w:p w:rsidR="009C0BB5" w:rsidRPr="001642AA" w:rsidRDefault="009C0BB5" w:rsidP="001642AA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第</w:t>
                            </w:r>
                          </w:rubyBase>
                        </w:ruby>
                      </w:r>
                      <w:r w:rsidRPr="00F07C4C">
                        <w:rPr>
                          <w:rFonts w:asciiTheme="minorEastAsia" w:hAnsiTheme="minorEastAsia" w:hint="eastAsia"/>
                          <w:b/>
                        </w:rPr>
                        <w:t>12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しみ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げいじゅ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ぶ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祭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みんよ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民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ぶよ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舞踊</w:t>
                            </w:r>
                          </w:rubyBase>
                        </w:ruby>
                      </w:r>
                      <w:r w:rsidRPr="00F07C4C">
                        <w:rPr>
                          <w:rFonts w:asciiTheme="minorEastAsia" w:hAnsiTheme="minorEastAsia" w:hint="eastAsia"/>
                          <w:b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さいて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祭典</w:t>
                            </w:r>
                          </w:rubyBase>
                        </w:ruby>
                      </w:r>
                    </w:p>
                    <w:p w:rsidR="009C0BB5" w:rsidRPr="001642AA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んよ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民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たり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ど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り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た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きます。</w:t>
                      </w:r>
                    </w:p>
                    <w:p w:rsidR="009C0BB5" w:rsidRPr="00B96563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：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：30</w:t>
                      </w:r>
                    </w:p>
                    <w:p w:rsidR="009C0BB5" w:rsidRPr="00B96563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ふれあいセンター</w:t>
                      </w:r>
                    </w:p>
                    <w:p w:rsidR="009C0BB5" w:rsidRDefault="009C0BB5" w:rsidP="001642AA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Pr="001642AA" w:rsidRDefault="009C0BB5" w:rsidP="001642A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079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いじゅつぶんかきょう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芸術文化協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-6622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AF2228" w:rsidRDefault="00CA5093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6FA60C" wp14:editId="3F421FF5">
                <wp:simplePos x="0" y="0"/>
                <wp:positionH relativeFrom="margin">
                  <wp:posOffset>-161925</wp:posOffset>
                </wp:positionH>
                <wp:positionV relativeFrom="paragraph">
                  <wp:posOffset>71120</wp:posOffset>
                </wp:positionV>
                <wp:extent cx="7058025" cy="3429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CA5093" w:rsidRDefault="009C0BB5" w:rsidP="00CA5093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C0BB5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9C0BB5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C0BB5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9C0BB5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C050D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  <w:r w:rsidRPr="00AC510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☎</w:t>
                            </w:r>
                            <w:r w:rsidRPr="00AC510B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24-2917</w:t>
                            </w:r>
                            <w:r w:rsidR="00CA509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0BB5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C0BB5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までの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0BB5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C0BB5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ため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0BB5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C0BB5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です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2.75pt;margin-top:5.6pt;width:555.7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" fillcolor="#f2f2f2 [3052]">
                <v:stroke dashstyle="1 1"/>
                <v:textbox>
                  <w:txbxContent>
                    <w:p w:rsidR="009C0BB5" w:rsidRPr="00CA5093" w:rsidRDefault="009C0BB5" w:rsidP="00CA5093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C0BB5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きんろう</w:t>
                            </w:r>
                          </w:rt>
                          <w:rubyBase>
                            <w:r w:rsidR="009C0BB5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勤労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C0BB5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せいしょうねん</w:t>
                            </w:r>
                          </w:rt>
                          <w:rubyBase>
                            <w:r w:rsidR="009C0BB5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青少年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ホーム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C050D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）</w:t>
                      </w:r>
                      <w:r w:rsidRPr="00AC510B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☎</w:t>
                      </w:r>
                      <w:r w:rsidRPr="00AC510B">
                        <w:rPr>
                          <w:rFonts w:asciiTheme="minorEastAsia" w:hAnsiTheme="minorEastAsia"/>
                          <w:bCs/>
                          <w:color w:val="000000"/>
                        </w:rPr>
                        <w:t>24-2917</w:t>
                      </w:r>
                      <w:r w:rsidR="00CA5093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0BB5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9C0BB5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までの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0BB5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C0BB5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ため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0BB5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9C0BB5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です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228" w:rsidRDefault="00252D3A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08D87CA" wp14:editId="009F4979">
                <wp:simplePos x="0" y="0"/>
                <wp:positionH relativeFrom="margin">
                  <wp:posOffset>-152400</wp:posOffset>
                </wp:positionH>
                <wp:positionV relativeFrom="paragraph">
                  <wp:posOffset>80010</wp:posOffset>
                </wp:positionV>
                <wp:extent cx="3514725" cy="647700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47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E53915" w:rsidRDefault="009C0BB5" w:rsidP="00794D9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ピラティス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94D9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7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Chars="300" w:left="87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び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30～8:30</w:t>
                            </w:r>
                          </w:p>
                          <w:p w:rsidR="009C0BB5" w:rsidRPr="00794D91" w:rsidRDefault="009C0BB5" w:rsidP="00794D91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やまち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山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ま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Pr="002552FE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C0BB5" w:rsidRPr="00C050DE" w:rsidRDefault="009C0BB5" w:rsidP="00794D91">
                            <w:pPr>
                              <w:spacing w:after="0" w:line="0" w:lineRule="atLeast"/>
                            </w:pP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じりきせいたいこう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</w:rPr>
                                    <w:t>自力整体講座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Default="009C0BB5" w:rsidP="007827E6">
                            <w:pPr>
                              <w:spacing w:after="0" w:line="0" w:lineRule="atLeast"/>
                              <w:ind w:leftChars="400" w:left="88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ま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9C0BB5" w:rsidRDefault="009C0BB5" w:rsidP="007827E6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★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しこう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</w:rPr>
                                    <w:t>菓子講座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7827E6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ここの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9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Chars="400" w:left="88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9C0BB5" w:rsidRDefault="009C0BB5" w:rsidP="007827E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ま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Default="009C0BB5" w:rsidP="007827E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,2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7827E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7216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7216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C0BB5" w:rsidRPr="00172169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9C0BB5" w:rsidRDefault="009C0BB5" w:rsidP="00172169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★コーヒー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721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1721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172169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5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C050D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Default="009C0BB5" w:rsidP="00172169">
                            <w:pPr>
                              <w:spacing w:after="0" w:line="0" w:lineRule="atLeast"/>
                              <w:ind w:leftChars="400" w:left="88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9C0BB5" w:rsidRDefault="009C0BB5" w:rsidP="001721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ま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Default="009C0BB5" w:rsidP="001721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,000</w:t>
                            </w:r>
                          </w:p>
                          <w:p w:rsidR="009C0BB5" w:rsidRDefault="009C0BB5" w:rsidP="00794D91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17216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7827E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2pt;margin-top:6.3pt;width:276.75pt;height:510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" fillcolor="#f2f2f2 [3052]">
                <v:stroke dashstyle="1 1"/>
                <v:textbox>
                  <w:txbxContent>
                    <w:p w:rsidR="009C0BB5" w:rsidRPr="00E53915" w:rsidRDefault="009C0BB5" w:rsidP="00794D9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ピラティス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94D9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の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Chars="300" w:left="870" w:hangingChars="100" w:hanging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30～8:30</w:t>
                      </w:r>
                    </w:p>
                    <w:p w:rsidR="009C0BB5" w:rsidRPr="00794D91" w:rsidRDefault="009C0BB5" w:rsidP="00794D91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やまち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山地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Pr="002552FE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っ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9C0BB5" w:rsidRPr="00C050DE" w:rsidRDefault="009C0BB5" w:rsidP="00794D91">
                      <w:pPr>
                        <w:spacing w:after="0" w:line="0" w:lineRule="atLeast"/>
                      </w:pPr>
                    </w:p>
                    <w:p w:rsidR="009C0BB5" w:rsidRDefault="009C0BB5" w:rsidP="00794D91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★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じりきせいたいこうざ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</w:rPr>
                              <w:t>自力整体講座</w:t>
                            </w:r>
                          </w:rubyBase>
                        </w:ruby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う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9C0BB5" w:rsidRDefault="009C0BB5" w:rsidP="007827E6">
                      <w:pPr>
                        <w:spacing w:after="0" w:line="0" w:lineRule="atLeast"/>
                        <w:ind w:leftChars="400" w:left="88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9:00</w:t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っ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9C0BB5" w:rsidRDefault="009C0BB5" w:rsidP="007827E6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★お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しこうざ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</w:rPr>
                              <w:t>菓子講座</w:t>
                            </w:r>
                          </w:rubyBase>
                        </w:ruby>
                      </w:r>
                    </w:p>
                    <w:p w:rsidR="009C0BB5" w:rsidRDefault="009C0BB5" w:rsidP="007827E6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この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Chars="400" w:left="88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9:00</w:t>
                      </w:r>
                    </w:p>
                    <w:p w:rsidR="009C0BB5" w:rsidRDefault="009C0BB5" w:rsidP="007827E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Default="009C0BB5" w:rsidP="007827E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,2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7827E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7216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7216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9C0BB5" w:rsidRPr="00172169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9C0BB5" w:rsidRDefault="009C0BB5" w:rsidP="00172169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★コーヒー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72169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にゅうもん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</w:rPr>
                              <w:t>入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172169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9C0BB5" w:rsidRDefault="009C0BB5" w:rsidP="00172169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5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C050D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9C0BB5" w:rsidRDefault="009C0BB5" w:rsidP="00172169">
                      <w:pPr>
                        <w:spacing w:after="0" w:line="0" w:lineRule="atLeast"/>
                        <w:ind w:leftChars="400" w:left="88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9:00</w:t>
                      </w:r>
                    </w:p>
                    <w:p w:rsidR="009C0BB5" w:rsidRDefault="009C0BB5" w:rsidP="001721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Default="009C0BB5" w:rsidP="001721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,000</w:t>
                      </w:r>
                    </w:p>
                    <w:p w:rsidR="009C0BB5" w:rsidRDefault="009C0BB5" w:rsidP="00794D91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17216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F264CA" wp14:editId="56114B95">
                <wp:simplePos x="0" y="0"/>
                <wp:positionH relativeFrom="margin">
                  <wp:posOffset>3362325</wp:posOffset>
                </wp:positionH>
                <wp:positionV relativeFrom="paragraph">
                  <wp:posOffset>78740</wp:posOffset>
                </wp:positionV>
                <wp:extent cx="3533775" cy="15335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E53915" w:rsidRDefault="009C0BB5" w:rsidP="00A5485C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ＳＡＱトレーニング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1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Chars="300" w:left="87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び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9C0BB5" w:rsidRPr="00794D91" w:rsidRDefault="009C0BB5" w:rsidP="00A5485C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ホーム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サテライト</w:t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proofErr w:type="gramEnd"/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,000</w:t>
                            </w:r>
                          </w:p>
                          <w:p w:rsidR="009C0BB5" w:rsidRPr="002552FE" w:rsidRDefault="009C0BB5" w:rsidP="00A5485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5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3327" w:rsidRPr="0072332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72332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4.75pt;margin-top:6.2pt;width:278.25pt;height:120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" fillcolor="#f2f2f2 [3052]">
                <v:stroke dashstyle="1 1"/>
                <v:textbox>
                  <w:txbxContent>
                    <w:p w:rsidR="009C0BB5" w:rsidRPr="00E53915" w:rsidRDefault="009C0BB5" w:rsidP="00A5485C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ＳＡＱトレーニング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1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Chars="300" w:left="870" w:hangingChars="100" w:hanging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～9:00</w:t>
                      </w:r>
                    </w:p>
                    <w:p w:rsidR="009C0BB5" w:rsidRPr="00794D91" w:rsidRDefault="009C0BB5" w:rsidP="00A5485C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ろう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勤労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しょうねん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青少年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ホーム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サテライト</w:t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,000</w:t>
                      </w:r>
                    </w:p>
                    <w:p w:rsidR="009C0BB5" w:rsidRPr="002552FE" w:rsidRDefault="009C0BB5" w:rsidP="00A5485C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5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 w:rsidR="0072332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3327" w:rsidRPr="0072332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72332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23327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2C259B9" wp14:editId="04F8F3D0">
                <wp:simplePos x="0" y="0"/>
                <wp:positionH relativeFrom="margin">
                  <wp:posOffset>3419475</wp:posOffset>
                </wp:positionH>
                <wp:positionV relativeFrom="paragraph">
                  <wp:posOffset>249556</wp:posOffset>
                </wp:positionV>
                <wp:extent cx="3467100" cy="367665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67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Default="009C0BB5" w:rsidP="004E44F7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いき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スポーツラン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　</w:t>
                            </w:r>
                            <w:r w:rsidRPr="00AC510B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☎56-7290</w:t>
                            </w:r>
                          </w:p>
                          <w:p w:rsidR="009C0BB5" w:rsidRDefault="009C0BB5" w:rsidP="004E44F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9C0BB5" w:rsidRPr="00E53915" w:rsidRDefault="009C0BB5" w:rsidP="004E44F7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ノルディックウォーキング</w:t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Chars="300" w:left="87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び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Default="009C0BB5" w:rsidP="00A5485C">
                            <w:pPr>
                              <w:spacing w:after="0" w:line="0" w:lineRule="atLeast"/>
                              <w:ind w:leftChars="400" w:left="88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:00～11:30</w:t>
                            </w:r>
                          </w:p>
                          <w:p w:rsidR="009C0BB5" w:rsidRPr="00794D91" w:rsidRDefault="009C0BB5" w:rsidP="00A5485C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6B716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グリーン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アリーナ</w:t>
                            </w:r>
                          </w:p>
                          <w:p w:rsidR="009C0BB5" w:rsidRDefault="009C0BB5" w:rsidP="006B716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0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Pr="002552FE" w:rsidRDefault="009C0BB5" w:rsidP="006B716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9C0BB5" w:rsidRDefault="009C0BB5" w:rsidP="004E44F7">
                            <w:pPr>
                              <w:spacing w:after="0" w:line="0" w:lineRule="atLeast"/>
                            </w:pPr>
                          </w:p>
                          <w:p w:rsidR="009C0BB5" w:rsidRDefault="009C0BB5" w:rsidP="004E44F7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★ピラティス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BB5" w:rsidRPr="006B716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4E44F7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6B716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931A5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6B716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15～8:15</w:t>
                            </w:r>
                          </w:p>
                          <w:p w:rsidR="009C0BB5" w:rsidRDefault="009C0BB5" w:rsidP="006B716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0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Pr="006B7164" w:rsidRDefault="009C0BB5" w:rsidP="004E44F7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41636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9.25pt;margin-top:19.65pt;width:273pt;height:289.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" fillcolor="#f2f2f2 [3052]">
                <v:stroke dashstyle="1 1"/>
                <v:textbox>
                  <w:txbxContent>
                    <w:p w:rsidR="009C0BB5" w:rsidRDefault="009C0BB5" w:rsidP="004E44F7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まえさ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いき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>スポーツランド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　</w:t>
                      </w:r>
                      <w:r w:rsidRPr="00AC510B">
                        <w:rPr>
                          <w:rFonts w:asciiTheme="minorEastAsia" w:hAnsiTheme="minorEastAsia"/>
                          <w:bCs/>
                          <w:color w:val="000000"/>
                        </w:rPr>
                        <w:t>☎56-7290</w:t>
                      </w:r>
                    </w:p>
                    <w:p w:rsidR="009C0BB5" w:rsidRDefault="009C0BB5" w:rsidP="004E44F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9C0BB5" w:rsidRPr="00E53915" w:rsidRDefault="009C0BB5" w:rsidP="004E44F7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ノルディックウォーキング</w:t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じゅうよっ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日</w:t>
                            </w:r>
                          </w:rubyBase>
                        </w:ruby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Chars="300" w:left="870" w:hangingChars="100" w:hanging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9C0BB5" w:rsidRDefault="009C0BB5" w:rsidP="00A5485C">
                      <w:pPr>
                        <w:spacing w:after="0" w:line="0" w:lineRule="atLeast"/>
                        <w:ind w:leftChars="400" w:left="88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:00～11:30</w:t>
                      </w:r>
                    </w:p>
                    <w:p w:rsidR="009C0BB5" w:rsidRPr="00794D91" w:rsidRDefault="009C0BB5" w:rsidP="00A5485C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6B716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グリーン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アリーナ</w:t>
                      </w:r>
                    </w:p>
                    <w:p w:rsidR="009C0BB5" w:rsidRDefault="009C0BB5" w:rsidP="006B716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00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Pr="002552FE" w:rsidRDefault="009C0BB5" w:rsidP="006B716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。</w:t>
                      </w:r>
                    </w:p>
                    <w:p w:rsidR="009C0BB5" w:rsidRDefault="009C0BB5" w:rsidP="004E44F7">
                      <w:pPr>
                        <w:spacing w:after="0" w:line="0" w:lineRule="atLeast"/>
                      </w:pPr>
                    </w:p>
                    <w:p w:rsidR="009C0BB5" w:rsidRDefault="009C0BB5" w:rsidP="004E44F7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★ピラティス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BB5" w:rsidRPr="006B716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9C0BB5" w:rsidRDefault="009C0BB5" w:rsidP="004E44F7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6B716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う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31A5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6B716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15～8:15</w:t>
                      </w:r>
                    </w:p>
                    <w:p w:rsidR="009C0BB5" w:rsidRDefault="009C0BB5" w:rsidP="006B716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00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Pr="006B7164" w:rsidRDefault="009C0BB5" w:rsidP="004E44F7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41636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4D91" w:rsidRDefault="00794D91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AF222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AF2228" w:rsidRDefault="006C7684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68B1C" wp14:editId="7653A8FB">
                <wp:simplePos x="0" y="0"/>
                <wp:positionH relativeFrom="margin">
                  <wp:posOffset>-190500</wp:posOffset>
                </wp:positionH>
                <wp:positionV relativeFrom="paragraph">
                  <wp:posOffset>142874</wp:posOffset>
                </wp:positionV>
                <wp:extent cx="3476625" cy="347662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47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E53915" w:rsidRDefault="009C0BB5" w:rsidP="00F2315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ひきしめエクササイズ with 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Ｂ</w:t>
                            </w:r>
                          </w:p>
                          <w:p w:rsidR="009C0BB5" w:rsidRPr="00F23150" w:rsidRDefault="009C0BB5" w:rsidP="00F2315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トレ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エクササイズを　します。</w:t>
                            </w:r>
                          </w:p>
                          <w:p w:rsidR="009C0BB5" w:rsidRPr="003D047D" w:rsidRDefault="009C0BB5" w:rsidP="00F2315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1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04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※11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04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3D04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 w:rsidRPr="003D047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04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3D04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りませ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C0BB5" w:rsidRDefault="009C0BB5" w:rsidP="00F23150">
                            <w:pPr>
                              <w:spacing w:after="0" w:line="0" w:lineRule="atLeast"/>
                              <w:ind w:leftChars="300" w:left="87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び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日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Default="009C0BB5" w:rsidP="003D047D">
                            <w:pPr>
                              <w:spacing w:after="0" w:line="0" w:lineRule="atLeast"/>
                              <w:ind w:leftChars="400" w:left="88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30～8:15</w:t>
                            </w:r>
                          </w:p>
                          <w:p w:rsidR="009C0BB5" w:rsidRPr="00794D91" w:rsidRDefault="009C0BB5" w:rsidP="00F2315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ぞうし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増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プラザ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うゆう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悠悠館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F2315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proofErr w:type="gramEnd"/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0</w:t>
                            </w:r>
                          </w:p>
                          <w:p w:rsidR="009C0BB5" w:rsidRDefault="009C0BB5" w:rsidP="00F2315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F2315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午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:00～8:00</w:t>
                            </w:r>
                          </w:p>
                          <w:p w:rsidR="009C0BB5" w:rsidRPr="002552FE" w:rsidRDefault="009C0BB5" w:rsidP="00F2315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ぞうし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増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プラザ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うゆう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悠悠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6-297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5pt;margin-top:11.25pt;width:273.75pt;height:2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" fillcolor="#f2f2f2 [3052]">
                <v:stroke dashstyle="1 1"/>
                <v:textbox>
                  <w:txbxContent>
                    <w:p w:rsidR="009C0BB5" w:rsidRPr="00E53915" w:rsidRDefault="009C0BB5" w:rsidP="00F2315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ひきしめエクササイズ with Ｂ</w:t>
                      </w:r>
                    </w:p>
                    <w:p w:rsidR="009C0BB5" w:rsidRPr="00F23150" w:rsidRDefault="009C0BB5" w:rsidP="00F2315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トレ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エクササイズを　します。</w:t>
                      </w:r>
                    </w:p>
                    <w:p w:rsidR="009C0BB5" w:rsidRPr="003D047D" w:rsidRDefault="009C0BB5" w:rsidP="00F2315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1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D04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※11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3D04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3</w:t>
                      </w:r>
                      <w:r w:rsidRPr="003D04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C0BB5" w:rsidRPr="003D04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D04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Pr="003D04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ありません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9C0BB5" w:rsidRDefault="009C0BB5" w:rsidP="00F23150">
                      <w:pPr>
                        <w:spacing w:after="0" w:line="0" w:lineRule="atLeast"/>
                        <w:ind w:leftChars="300" w:left="870" w:hangingChars="100" w:hanging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7827E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9C0BB5" w:rsidRDefault="009C0BB5" w:rsidP="003D047D">
                      <w:pPr>
                        <w:spacing w:after="0" w:line="0" w:lineRule="atLeast"/>
                        <w:ind w:leftChars="400" w:left="88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30～8:15</w:t>
                      </w:r>
                    </w:p>
                    <w:p w:rsidR="009C0BB5" w:rsidRPr="00794D91" w:rsidRDefault="009C0BB5" w:rsidP="00F2315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ぞうし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増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プラザ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うゆう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悠悠館</w:t>
                            </w:r>
                          </w:rubyBase>
                        </w:ruby>
                      </w:r>
                    </w:p>
                    <w:p w:rsidR="009C0BB5" w:rsidRDefault="009C0BB5" w:rsidP="00F2315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0</w:t>
                      </w:r>
                    </w:p>
                    <w:p w:rsidR="009C0BB5" w:rsidRDefault="009C0BB5" w:rsidP="00F2315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この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F2315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午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:00～8:00</w:t>
                      </w:r>
                    </w:p>
                    <w:p w:rsidR="009C0BB5" w:rsidRPr="002552FE" w:rsidRDefault="009C0BB5" w:rsidP="00F2315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ぞうし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増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プラザ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うゆう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悠悠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6-2977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3A4"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2D8C2" wp14:editId="16324599">
                <wp:simplePos x="0" y="0"/>
                <wp:positionH relativeFrom="margin">
                  <wp:posOffset>3305175</wp:posOffset>
                </wp:positionH>
                <wp:positionV relativeFrom="paragraph">
                  <wp:posOffset>142874</wp:posOffset>
                </wp:positionV>
                <wp:extent cx="3543300" cy="347662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7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E53915" w:rsidRDefault="009C0BB5" w:rsidP="003A73A4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A73A4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de バドミントン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A73A4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3A73A4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A73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たいいくさ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体育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バドミントン)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A73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チームを　</w:t>
                            </w:r>
                          </w:p>
                          <w:p w:rsidR="009C0BB5" w:rsidRDefault="009C0BB5" w:rsidP="003A73A4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A73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:rsidR="009C0BB5" w:rsidRDefault="009C0BB5" w:rsidP="003A73A4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②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:rsidR="009C0BB5" w:rsidRPr="0033249E" w:rsidRDefault="009C0BB5" w:rsidP="003A73A4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どちらも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チー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んたいせ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団体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C0BB5" w:rsidRDefault="009C0BB5" w:rsidP="0033249E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D047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:00～</w:t>
                            </w:r>
                          </w:p>
                          <w:p w:rsidR="009C0BB5" w:rsidRPr="00794D91" w:rsidRDefault="009C0BB5" w:rsidP="003A73A4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たいいく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体育館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3A73A4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3249E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33249E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3249E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</w:t>
                            </w:r>
                            <w:r w:rsidRPr="0033249E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3249E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3249E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C0BB5" w:rsidRDefault="009C0BB5" w:rsidP="003A73A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スポー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スポー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こうがかり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振興係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3A73A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TEL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-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252D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D3A" w:rsidRPr="00252D3A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252D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336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-746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C0BB5" w:rsidRDefault="009C0BB5" w:rsidP="0033249E">
                            <w:pPr>
                              <w:spacing w:after="0" w:line="0" w:lineRule="atLeast"/>
                              <w:ind w:firstLineChars="50" w:firstLine="10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e-male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shousupo@city.oshu.iwate.jp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0E06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E06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6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E06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9E731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 w:rsidR="009E731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C0BB5" w:rsidRDefault="009C0BB5" w:rsidP="000E06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み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E06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らってください。</w:t>
                            </w:r>
                          </w:p>
                          <w:p w:rsidR="009C0BB5" w:rsidRDefault="009C0BB5" w:rsidP="0033249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メール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んでください。</w:t>
                            </w:r>
                          </w:p>
                          <w:p w:rsidR="009C0BB5" w:rsidRPr="000E0629" w:rsidRDefault="009C0BB5" w:rsidP="0033249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E06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0E06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ていってもいいです。</w:t>
                            </w:r>
                          </w:p>
                          <w:p w:rsidR="009C0BB5" w:rsidRPr="0033249E" w:rsidRDefault="009C0BB5" w:rsidP="003A73A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0.25pt;margin-top:11.25pt;width:279pt;height:27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" fillcolor="#f2f2f2 [3052]">
                <v:stroke dashstyle="1 1"/>
                <v:textbox>
                  <w:txbxContent>
                    <w:p w:rsidR="009C0BB5" w:rsidRPr="00E53915" w:rsidRDefault="009C0BB5" w:rsidP="003A73A4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A73A4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おや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de バドミントン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A73A4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り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交流</w:t>
                            </w:r>
                          </w:rubyBase>
                        </w:ruby>
                      </w:r>
                    </w:p>
                    <w:p w:rsidR="009C0BB5" w:rsidRDefault="009C0BB5" w:rsidP="003A73A4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A73A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たいいくさ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体育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バドミントン)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A73A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チームを　</w:t>
                      </w:r>
                    </w:p>
                    <w:p w:rsidR="009C0BB5" w:rsidRDefault="009C0BB5" w:rsidP="003A73A4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A73A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ぼ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ます。</w:t>
                      </w:r>
                    </w:p>
                    <w:p w:rsidR="009C0BB5" w:rsidRDefault="009C0BB5" w:rsidP="003A73A4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や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②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や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部</w:t>
                            </w:r>
                          </w:rubyBase>
                        </w:ruby>
                      </w:r>
                    </w:p>
                    <w:p w:rsidR="009C0BB5" w:rsidRPr="0033249E" w:rsidRDefault="009C0BB5" w:rsidP="003A73A4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どちらも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や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み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チーム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んたいせ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団体戦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9C0BB5" w:rsidRDefault="009C0BB5" w:rsidP="0033249E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D047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:00～</w:t>
                      </w:r>
                    </w:p>
                    <w:p w:rsidR="009C0BB5" w:rsidRPr="00794D91" w:rsidRDefault="009C0BB5" w:rsidP="003A73A4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たいいく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体育館</w:t>
                            </w:r>
                          </w:rubyBase>
                        </w:ruby>
                      </w:r>
                    </w:p>
                    <w:p w:rsidR="009C0BB5" w:rsidRDefault="009C0BB5" w:rsidP="003A73A4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3249E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33249E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Pr="0033249E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</w:t>
                      </w:r>
                      <w:r w:rsidRPr="0033249E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33249E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33249E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9C0BB5" w:rsidRDefault="009C0BB5" w:rsidP="003A73A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く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スポー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スポー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こうがかり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振興係</w:t>
                            </w:r>
                          </w:rubyBase>
                        </w:ruby>
                      </w:r>
                    </w:p>
                    <w:p w:rsidR="009C0BB5" w:rsidRDefault="009C0BB5" w:rsidP="003A73A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TEL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-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="00252D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D3A" w:rsidRPr="00252D3A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252D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336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-7466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C0BB5" w:rsidRDefault="009C0BB5" w:rsidP="0033249E">
                      <w:pPr>
                        <w:spacing w:after="0" w:line="0" w:lineRule="atLeast"/>
                        <w:ind w:firstLineChars="50" w:firstLine="10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e-male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shousupo@city.oshu.iwate.jp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0E06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E06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い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E06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="009E731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</w:t>
                      </w:r>
                      <w:r w:rsidR="009E731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9C0BB5" w:rsidRDefault="009C0BB5" w:rsidP="000E06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み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E06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もらってください。</w:t>
                      </w:r>
                    </w:p>
                    <w:p w:rsidR="009C0BB5" w:rsidRDefault="009C0BB5" w:rsidP="0033249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メール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んでください。</w:t>
                      </w:r>
                    </w:p>
                    <w:p w:rsidR="009C0BB5" w:rsidRPr="000E0629" w:rsidRDefault="009C0BB5" w:rsidP="0033249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E06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0E06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ていってもいいです。</w:t>
                      </w:r>
                    </w:p>
                    <w:p w:rsidR="009C0BB5" w:rsidRPr="0033249E" w:rsidRDefault="009C0BB5" w:rsidP="003A73A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50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938EC0" wp14:editId="1FD82389">
                <wp:simplePos x="0" y="0"/>
                <wp:positionH relativeFrom="margin">
                  <wp:posOffset>-209550</wp:posOffset>
                </wp:positionH>
                <wp:positionV relativeFrom="paragraph">
                  <wp:posOffset>-238125</wp:posOffset>
                </wp:positionV>
                <wp:extent cx="7058025" cy="3619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Default="009C0BB5" w:rsidP="00F231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90195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90195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9C0BB5" w:rsidRPr="00905644" w:rsidRDefault="009C0BB5" w:rsidP="00F231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9C0BB5" w:rsidRDefault="009C0BB5" w:rsidP="00F23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6.5pt;margin-top:-18.75pt;width:555.7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" fillcolor="#bfbfbf [2412]" stroked="f" strokeweight="2.5pt">
                <v:stroke dashstyle="1 1"/>
                <v:textbox>
                  <w:txbxContent>
                    <w:p w:rsidR="009C0BB5" w:rsidRDefault="009C0BB5" w:rsidP="00F231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90195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90195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9C0BB5" w:rsidRPr="00905644" w:rsidRDefault="009C0BB5" w:rsidP="00F231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9C0BB5" w:rsidRDefault="009C0BB5" w:rsidP="00F231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C50" w:rsidRDefault="006D1C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6D1C50" w:rsidRDefault="006D1C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6D1C50" w:rsidRDefault="006D1C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6D1C50" w:rsidRDefault="006D1C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6D1C50" w:rsidRDefault="006D1C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B14576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3272CDF" wp14:editId="50F13F0D">
                <wp:simplePos x="0" y="0"/>
                <wp:positionH relativeFrom="margin">
                  <wp:posOffset>-152400</wp:posOffset>
                </wp:positionH>
                <wp:positionV relativeFrom="page">
                  <wp:posOffset>4619625</wp:posOffset>
                </wp:positionV>
                <wp:extent cx="3371850" cy="1905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BB5" w:rsidRPr="00B3388E" w:rsidRDefault="009C0BB5" w:rsidP="0090195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0195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そだ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粗大</w:t>
                                  </w:r>
                                </w:rubyBase>
                              </w:ruby>
                            </w:r>
                            <w:r w:rsidRPr="00B3388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ゴミ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0195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めます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="009E731F"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731F" w:rsidRPr="009E731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9E731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C0BB5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5485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C0BB5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と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　チラシを　見てください。</w:t>
                            </w:r>
                          </w:p>
                          <w:p w:rsidR="009C0BB5" w:rsidRPr="00AA1430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9C0BB5" w:rsidRPr="00B96563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33249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252D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TEL </w:t>
                            </w:r>
                            <w:r w:rsidR="00252D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-2111</w:t>
                            </w:r>
                            <w:r w:rsidR="00252D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252D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52D3A" w:rsidRPr="00252D3A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252D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="00252D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4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2pt;margin-top:363.75pt;width:265.5pt;height:150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" o:allowincell="f" filled="f">
                <v:textbox>
                  <w:txbxContent>
                    <w:p w:rsidR="009C0BB5" w:rsidRPr="00B3388E" w:rsidRDefault="009C0BB5" w:rsidP="0090195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0195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そだい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粗大</w:t>
                            </w:r>
                          </w:rubyBase>
                        </w:ruby>
                      </w:r>
                      <w:r w:rsidRPr="00B3388E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ゴミ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0195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あつ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t>めます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="009E731F"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731F" w:rsidRPr="009E731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えさしく</w:t>
                            </w:r>
                          </w:rt>
                          <w:rubyBase>
                            <w:r w:rsidR="009E731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江刺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）</w:t>
                      </w:r>
                    </w:p>
                    <w:p w:rsidR="009C0BB5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9C0BB5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と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　チラシを　見てください。</w:t>
                      </w:r>
                    </w:p>
                    <w:p w:rsidR="009C0BB5" w:rsidRPr="00AA1430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9C0BB5" w:rsidRPr="00B96563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33249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きょう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環境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 w:rsidR="00252D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TEL</w:t>
                      </w:r>
                      <w:r w:rsidR="00252D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252D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-2111</w:t>
                      </w:r>
                      <w:r w:rsidR="00252D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bookmarkStart w:id="1" w:name="_GoBack"/>
                      <w:bookmarkEnd w:id="1"/>
                      <w:r w:rsidR="00252D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52D3A" w:rsidRPr="00252D3A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252D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="00252D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42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A1430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5A79105" wp14:editId="38736899">
                <wp:simplePos x="0" y="0"/>
                <wp:positionH relativeFrom="margin">
                  <wp:posOffset>3286125</wp:posOffset>
                </wp:positionH>
                <wp:positionV relativeFrom="page">
                  <wp:posOffset>4610100</wp:posOffset>
                </wp:positionV>
                <wp:extent cx="3371850" cy="1914525"/>
                <wp:effectExtent l="0" t="0" r="19050" b="28575"/>
                <wp:wrapTight wrapText="bothSides">
                  <wp:wrapPolygon edited="0">
                    <wp:start x="0" y="0"/>
                    <wp:lineTo x="0" y="21707"/>
                    <wp:lineTo x="21600" y="21707"/>
                    <wp:lineTo x="21600" y="0"/>
                    <wp:lineTo x="0" y="0"/>
                  </wp:wrapPolygon>
                </wp:wrapTight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BB5" w:rsidRPr="00AA1430" w:rsidRDefault="009C0BB5" w:rsidP="00AA143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A1430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ジョブカフェOshu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AA143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AA1430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:rsidR="009C0BB5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と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せます。</w:t>
                            </w:r>
                          </w:p>
                          <w:p w:rsidR="009C0BB5" w:rsidRPr="00AA1430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んさ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何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でも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9C0BB5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A5485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午後1: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～4:00</w:t>
                            </w:r>
                          </w:p>
                          <w:p w:rsidR="009C0BB5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けつけは　午後0:30～）</w:t>
                            </w:r>
                          </w:p>
                          <w:p w:rsidR="009C0BB5" w:rsidRPr="00794D91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メイプ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ホール</w:t>
                            </w:r>
                          </w:p>
                          <w:p w:rsidR="009C0BB5" w:rsidRPr="00B96563" w:rsidRDefault="009C0BB5" w:rsidP="00AA1430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ジョブカフェ</w:t>
                            </w:r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27E" w:rsidRPr="0006227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06227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-633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8.75pt;margin-top:363pt;width:265.5pt;height:150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" o:allowincell="f" filled="f">
                <v:textbox>
                  <w:txbxContent>
                    <w:p w:rsidR="009C0BB5" w:rsidRPr="00AA1430" w:rsidRDefault="009C0BB5" w:rsidP="00AA143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A1430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>ジョブカフェOshu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AA1430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かいしゃ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会社</w:t>
                            </w:r>
                          </w:rubyBase>
                        </w:ruby>
                      </w:r>
                      <w:r w:rsidRPr="00AA1430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せつめいか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説明会</w:t>
                            </w:r>
                          </w:rubyBase>
                        </w:ruby>
                      </w:r>
                    </w:p>
                    <w:p w:rsidR="009C0BB5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しゃ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ます。</w:t>
                      </w:r>
                    </w:p>
                    <w:p w:rsidR="009C0BB5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しゃ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と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せます。</w:t>
                      </w:r>
                    </w:p>
                    <w:p w:rsidR="009C0BB5" w:rsidRPr="00AA1430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んさ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何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でも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そ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服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ゆ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。</w:t>
                      </w:r>
                    </w:p>
                    <w:p w:rsidR="009C0BB5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A5485C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午後1: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～4:00</w:t>
                      </w:r>
                    </w:p>
                    <w:p w:rsidR="009C0BB5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けつけは　午後0:30～）</w:t>
                      </w:r>
                    </w:p>
                    <w:p w:rsidR="009C0BB5" w:rsidRPr="00794D91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メイプ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もくてき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多目的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ホール</w:t>
                      </w:r>
                    </w:p>
                    <w:p w:rsidR="009C0BB5" w:rsidRPr="00B96563" w:rsidRDefault="009C0BB5" w:rsidP="00AA1430">
                      <w:pPr>
                        <w:spacing w:after="0" w:line="0" w:lineRule="atLeast"/>
                        <w:ind w:left="840" w:hangingChars="400" w:hanging="840"/>
                        <w:rPr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ジョブカフェ</w:t>
                      </w:r>
                      <w:r w:rsidR="0006227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27E" w:rsidRPr="0006227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-633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01956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30D70" wp14:editId="1D97340B">
                <wp:simplePos x="0" y="0"/>
                <wp:positionH relativeFrom="column">
                  <wp:posOffset>-142875</wp:posOffset>
                </wp:positionH>
                <wp:positionV relativeFrom="paragraph">
                  <wp:posOffset>64135</wp:posOffset>
                </wp:positionV>
                <wp:extent cx="6981825" cy="333375"/>
                <wp:effectExtent l="19050" t="1905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Pr="00905644" w:rsidRDefault="009C0BB5" w:rsidP="009019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BB5" w:rsidRPr="00AA143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  <w:p w:rsidR="009C0BB5" w:rsidRDefault="009C0BB5" w:rsidP="009019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1.25pt;margin-top:5.05pt;width:549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" fillcolor="#f2f2f2 [3052]" strokecolor="black [3213]" strokeweight="2.5pt">
                <v:stroke dashstyle="3 1"/>
                <v:textbox>
                  <w:txbxContent>
                    <w:p w:rsidR="009C0BB5" w:rsidRPr="00905644" w:rsidRDefault="009C0BB5" w:rsidP="009019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BB5" w:rsidRPr="00AA1430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C0BB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  <w:p w:rsidR="009C0BB5" w:rsidRDefault="009C0BB5" w:rsidP="009019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A177CE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F6723F" wp14:editId="2189C789">
                <wp:simplePos x="0" y="0"/>
                <wp:positionH relativeFrom="column">
                  <wp:posOffset>1362075</wp:posOffset>
                </wp:positionH>
                <wp:positionV relativeFrom="paragraph">
                  <wp:posOffset>187960</wp:posOffset>
                </wp:positionV>
                <wp:extent cx="5495925" cy="342900"/>
                <wp:effectExtent l="0" t="0" r="28575" b="19050"/>
                <wp:wrapNone/>
                <wp:docPr id="2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CE" w:rsidRPr="00DB3C5F" w:rsidRDefault="00A177CE" w:rsidP="00A177C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07.25pt;margin-top:14.8pt;width:432.7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" filled="f" strokecolor="black [3213]" strokeweight="1pt">
                <v:stroke dashstyle="dashDot"/>
                <v:textbox>
                  <w:txbxContent>
                    <w:p w:rsidR="00A177CE" w:rsidRPr="00DB3C5F" w:rsidRDefault="00A177CE" w:rsidP="00A177C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="PMingLiU" w:eastAsia="SimSun" w:hAnsi="PMingLiU" w:cs="Times New Roman"/>
          <w:b/>
          <w:bCs/>
          <w:noProof/>
          <w:sz w:val="48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3FCBE0" wp14:editId="387D353B">
                <wp:simplePos x="0" y="0"/>
                <wp:positionH relativeFrom="column">
                  <wp:posOffset>-57150</wp:posOffset>
                </wp:positionH>
                <wp:positionV relativeFrom="paragraph">
                  <wp:posOffset>-154940</wp:posOffset>
                </wp:positionV>
                <wp:extent cx="6758940" cy="118872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188720"/>
                        </a:xfrm>
                        <a:prstGeom prst="roundRect">
                          <a:avLst>
                            <a:gd name="adj" fmla="val 517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0BB5" w:rsidRPr="00D35728" w:rsidRDefault="009C0BB5" w:rsidP="00C24179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ぼ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FC65B8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</w:p>
                          <w:p w:rsidR="009C0BB5" w:rsidRDefault="009C0BB5" w:rsidP="00C24179">
                            <w:pPr>
                              <w:autoSpaceDE w:val="0"/>
                              <w:spacing w:beforeLines="50" w:before="120" w:after="0" w:line="300" w:lineRule="exac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A44F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けつけきか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付期間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: 10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～ 11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C0BB5" w:rsidRPr="00D35728" w:rsidRDefault="009C0BB5" w:rsidP="009C0BB5">
                            <w:pPr>
                              <w:autoSpaceDE w:val="0"/>
                              <w:spacing w:beforeLines="50" w:before="120" w:after="0"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3572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ゅうたく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住宅課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もらうことができます。</w:t>
                            </w:r>
                          </w:p>
                          <w:p w:rsidR="009C0BB5" w:rsidRPr="00D35728" w:rsidRDefault="009C0BB5" w:rsidP="00C24179">
                            <w:pPr>
                              <w:spacing w:after="0"/>
                              <w:ind w:left="21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5728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27E" w:rsidRPr="0006227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06227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ちくじゅうたくかじゅうたくかかり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建築住宅課住宅係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24</w:t>
                            </w:r>
                            <w:r w:rsidRPr="00D3572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2111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42、54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3" style="position:absolute;margin-left:-4.5pt;margin-top:-12.2pt;width:532.2pt;height:9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" filled="f" stroked="f" strokeweight="2pt">
                <v:textbox>
                  <w:txbxContent>
                    <w:p w:rsidR="009C0BB5" w:rsidRPr="00D35728" w:rsidRDefault="009C0BB5" w:rsidP="00C24179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じ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た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に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き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ぼ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FC65B8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しゅう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集</w:t>
                            </w:r>
                          </w:rubyBase>
                        </w:ruby>
                      </w:r>
                    </w:p>
                    <w:p w:rsidR="009C0BB5" w:rsidRDefault="009C0BB5" w:rsidP="00C24179">
                      <w:pPr>
                        <w:autoSpaceDE w:val="0"/>
                        <w:spacing w:beforeLines="50" w:before="120" w:after="0" w:line="300" w:lineRule="exac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A44F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けつけきか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受付期間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: 10</w:t>
                      </w:r>
                      <w:r>
                        <w:rPr>
                          <w:rFonts w:asciiTheme="minorEastAsia" w:hAnsiTheme="minorEastAsia" w:cs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 w:cs="ＭＳ Ｐ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Theme="minorEastAsia" w:hAnsiTheme="minorEastAsia" w:cs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 w:cs="ＭＳ Ｐ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cs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 w:cs="ＭＳ Ｐ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）</w:t>
                      </w:r>
                      <w:r w:rsidRPr="00D35728"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～ 11</w:t>
                      </w:r>
                      <w:r>
                        <w:rPr>
                          <w:rFonts w:asciiTheme="minorEastAsia" w:hAnsiTheme="minorEastAsia" w:cs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 w:cs="ＭＳ Ｐ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 w:cs="ＭＳ Ｐ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cs="ＭＳ Ｐ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 w:cs="ＭＳ Ｐ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cs="ＭＳ Ｐ明朝" w:hint="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C0BB5" w:rsidRPr="00D35728" w:rsidRDefault="009C0BB5" w:rsidP="009C0BB5">
                      <w:pPr>
                        <w:autoSpaceDE w:val="0"/>
                        <w:spacing w:beforeLines="50" w:before="120" w:after="0" w:line="300" w:lineRule="exact"/>
                        <w:ind w:firstLineChars="100" w:firstLine="21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D35728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もうしこみ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申込書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けんちく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じゅうたくか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住宅課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もらうことができます。</w:t>
                      </w:r>
                    </w:p>
                    <w:p w:rsidR="009C0BB5" w:rsidRPr="00D35728" w:rsidRDefault="009C0BB5" w:rsidP="00C24179">
                      <w:pPr>
                        <w:spacing w:after="0"/>
                        <w:ind w:left="210" w:hangingChars="100" w:hanging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D35728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06227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27E" w:rsidRPr="0006227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ちくじゅうたくかじゅうたくかかり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建築住宅課住宅係</w:t>
                            </w:r>
                          </w:rubyBase>
                        </w:ruby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24</w:t>
                      </w:r>
                      <w:r w:rsidRPr="00D35728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2111</w:t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0BB5" w:rsidRPr="009C0BB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42、543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23150" w:rsidRDefault="00F23150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F22F72" w:rsidP="002E3DE9">
      <w:pPr>
        <w:rPr>
          <w:rFonts w:asciiTheme="minorEastAsia" w:hAnsiTheme="minorEastAsia"/>
          <w:b/>
          <w:bdr w:val="single" w:sz="4" w:space="0" w:color="auto"/>
        </w:rPr>
      </w:pPr>
      <w:r w:rsidRPr="00A44F29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C3179C9" wp14:editId="6119CEA6">
                <wp:simplePos x="0" y="0"/>
                <wp:positionH relativeFrom="column">
                  <wp:posOffset>-28575</wp:posOffset>
                </wp:positionH>
                <wp:positionV relativeFrom="paragraph">
                  <wp:posOffset>70485</wp:posOffset>
                </wp:positionV>
                <wp:extent cx="6677025" cy="37338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559"/>
                              <w:gridCol w:w="1985"/>
                              <w:gridCol w:w="1984"/>
                              <w:gridCol w:w="709"/>
                              <w:gridCol w:w="1701"/>
                              <w:gridCol w:w="1768"/>
                            </w:tblGrid>
                            <w:tr w:rsidR="009C0BB5" w:rsidRPr="00CC0FE8" w:rsidTr="009C0BB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め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うぞ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構造</w:t>
                                        </w:r>
                                      </w:rubyBase>
                                    </w:ruby>
                                  </w: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しつす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室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す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やち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家賃</w:t>
                                        </w:r>
                                      </w:rubyBase>
                                    </w:ruby>
                                  </w: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ぼしゅ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募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130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ひばり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か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わばた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川端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ちゅうた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中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が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3DK</w:t>
                                  </w:r>
                                </w:p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ちゅうた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中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3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17,000～31,5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C0FE8" w:rsidRDefault="0048430C" w:rsidP="009C0BB5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 w:rsidR="009C0BB5"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うち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イス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 w:rsidR="009C0BB5"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 w:rsidR="009E731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C0FE8">
                                    <w:rPr>
                                      <w:rFonts w:ascii="PMingLiU" w:eastAsia="PMingLiU" w:hAnsi="PMingLiU" w:cs="PMingLiU" w:hint="eastAsia"/>
                                      <w:sz w:val="20"/>
                                      <w:szCs w:val="20"/>
                                    </w:rPr>
                                    <w:t>层</w:t>
                                  </w: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C0FE8">
                                    <w:rPr>
                                      <w:rFonts w:ascii="PMingLiU" w:eastAsia="PMingLiU" w:hAnsi="PMingLiU" w:cs="PMingLiU" w:hint="eastAsia"/>
                                      <w:sz w:val="20"/>
                                      <w:szCs w:val="20"/>
                                    </w:rPr>
                                    <w:t>户</w:t>
                                  </w: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9C0BB5" w:rsidRPr="00CC0FE8" w:rsidRDefault="009C0BB5" w:rsidP="009C0BB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わばた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川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わばた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川端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ちゅうた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中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がい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3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13,200～19,7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86798" w:rsidRDefault="0048430C" w:rsidP="0048430C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んしんか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単身可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9C0BB5" w:rsidRPr="00CC0FE8" w:rsidRDefault="009C0BB5" w:rsidP="009C0BB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しだ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石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さくらか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桜川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48430C" w:rsidP="0048430C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ちゅうた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中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 w:rsidR="009C0BB5"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3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17,900～26,7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Default="0048430C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C0BB5" w:rsidRPr="00CC0FE8" w:rsidRDefault="0048430C" w:rsidP="0048430C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789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C0BB5" w:rsidRPr="00CC0FE8" w:rsidRDefault="009E731F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E731F" w:rsidRPr="009E731F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しもなわしろさわ</w:t>
                                        </w:r>
                                      </w:rt>
                                      <w:rubyBase>
                                        <w:r w:rsidR="009E731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下苗代沢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C0BB5" w:rsidRPr="00CC0FE8" w:rsidRDefault="009C0BB5" w:rsidP="0006227E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C0FE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 w:rsidR="0006227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6227E" w:rsidRPr="000622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あざしもなわしろさわ</w:t>
                                        </w:r>
                                      </w:rt>
                                      <w:rubyBase>
                                        <w:r w:rsidR="0006227E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字下苗代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48430C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0"/>
                                          </w:rPr>
                                          <w:t>もくぞう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 w:cs="ＭＳ 明朝"/>
                                            <w:sz w:val="20"/>
                                            <w:szCs w:val="20"/>
                                          </w:rPr>
                                          <w:t>木造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9C0BB5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="009C0BB5" w:rsidRPr="00CC0FE8">
                                    <w:rPr>
                                      <w:rFonts w:ascii="ＭＳ 明朝" w:eastAsia="ＭＳ 明朝" w:hAnsi="ＭＳ 明朝" w:cs="ＭＳ 明朝"/>
                                      <w:sz w:val="10"/>
                                      <w:szCs w:val="20"/>
                                    </w:rPr>
                                    <w:instrText>ひらやだて</w:instrText>
                                  </w:r>
                                  <w:r w:rsidR="009C0BB5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),</w:instrText>
                                  </w:r>
                                  <w:proofErr w:type="gramStart"/>
                                  <w:r w:rsidR="009C0BB5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平屋建</w:instrText>
                                  </w:r>
                                  <w:proofErr w:type="gramEnd"/>
                                  <w:r w:rsidR="009C0BB5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)</w:instrText>
                                  </w:r>
                                  <w:r w:rsidR="009C0BB5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9C0BB5"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2L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22,700～33,7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9C0BB5" w:rsidRPr="00CC0FE8" w:rsidRDefault="009C0BB5" w:rsidP="009C0BB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むかいやま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向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C0FE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C0FE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CC0FE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むかいやま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向山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48430C" w:rsidP="0048430C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0"/>
                                          </w:rPr>
                                          <w:t>もくぞう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 w:cs="ＭＳ 明朝"/>
                                            <w:sz w:val="20"/>
                                            <w:szCs w:val="20"/>
                                          </w:rPr>
                                          <w:t>木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 w:rsidR="009C0BB5"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2L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15,900～23,7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C0FE8" w:rsidRDefault="0048430C" w:rsidP="0048430C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戸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んしんか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単身可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まえさ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前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けざ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竹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ゅうた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住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C0BB5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けざわ</w:t>
                                        </w:r>
                                      </w:rt>
                                      <w:rubyBase>
                                        <w:r w:rsidR="009C0BB5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竹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48430C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0"/>
                                          </w:rPr>
                                          <w:t>もくぞう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 w:cs="ＭＳ 明朝"/>
                                            <w:sz w:val="20"/>
                                            <w:szCs w:val="20"/>
                                          </w:rPr>
                                          <w:t>木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だて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建</w:t>
                                        </w:r>
                                      </w:rubyBase>
                                    </w:ruby>
                                  </w:r>
                                  <w:r w:rsidR="009C0BB5"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2L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25,100～38,2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C0BB5" w:rsidRPr="00CC0FE8" w:rsidTr="009C0BB5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9C0BB5" w:rsidRPr="00CC0FE8" w:rsidRDefault="009C0BB5" w:rsidP="009C0BB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C0BB5" w:rsidRPr="00CC0FE8" w:rsidRDefault="0048430C" w:rsidP="0048430C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 w:cs="ＭＳ 明朝"/>
                                            <w:sz w:val="12"/>
                                            <w:szCs w:val="20"/>
                                          </w:rPr>
                                          <w:t>もくぞう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 w:cs="ＭＳ 明朝"/>
                                            <w:sz w:val="20"/>
                                            <w:szCs w:val="20"/>
                                          </w:rPr>
                                          <w:t>木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8430C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0"/>
                                    </w:rPr>
                                    <w:instrText>ひらやだて</w:instrText>
                                  </w: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),</w:instrTex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平屋建</w:instrText>
                                  </w:r>
                                  <w:proofErr w:type="gramEnd"/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9C0BB5" w:rsidRPr="00CC0FE8">
                                    <w:rPr>
                                      <w:rFonts w:asciiTheme="minorEastAsia" w:hAnsiTheme="minorEastAsia" w:cs="ＭＳ 明朝" w:hint="eastAsia"/>
                                      <w:sz w:val="20"/>
                                      <w:szCs w:val="20"/>
                                    </w:rPr>
                                    <w:t>・1D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C0BB5" w:rsidRPr="00CC0FE8" w:rsidRDefault="009C0BB5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CC0FE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13,600～20,200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vAlign w:val="center"/>
                                </w:tcPr>
                                <w:p w:rsidR="009C0BB5" w:rsidRPr="00CC0FE8" w:rsidRDefault="0048430C" w:rsidP="009C0BB5">
                                  <w:pPr>
                                    <w:jc w:val="both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8430C" w:rsidRPr="0048430C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んしんか</w:t>
                                        </w:r>
                                      </w:rt>
                                      <w:rubyBase>
                                        <w:r w:rsidR="0048430C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単身可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9C0BB5" w:rsidRDefault="009C0BB5" w:rsidP="00C24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.25pt;margin-top:5.55pt;width:525.75pt;height:29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559"/>
                        <w:gridCol w:w="1985"/>
                        <w:gridCol w:w="1984"/>
                        <w:gridCol w:w="709"/>
                        <w:gridCol w:w="1701"/>
                        <w:gridCol w:w="1768"/>
                      </w:tblGrid>
                      <w:tr w:rsidR="009C0BB5" w:rsidRPr="00CC0FE8" w:rsidTr="009C0BB5">
                        <w:trPr>
                          <w:trHeight w:hRule="exact" w:val="454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め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つす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室数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す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数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やち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家賃</w:t>
                                  </w:r>
                                </w:rubyBase>
                              </w:ruby>
                            </w: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1304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ひばり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わばた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川端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た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3DK</w:t>
                            </w:r>
                          </w:p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た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3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7,000～31,5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C0FE8" w:rsidRDefault="0048430C" w:rsidP="009C0BB5">
                            <w:pPr>
                              <w:spacing w:line="320" w:lineRule="exact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9C0BB5"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うち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イス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9C0BB5"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9E73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</w:p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CC0FE8">
                              <w:rPr>
                                <w:rFonts w:ascii="PMingLiU" w:eastAsia="PMingLiU" w:hAnsi="PMingLiU" w:cs="PMingLiU" w:hint="eastAsia"/>
                                <w:sz w:val="20"/>
                                <w:szCs w:val="20"/>
                              </w:rPr>
                              <w:t>层</w:t>
                            </w: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C0FE8">
                              <w:rPr>
                                <w:rFonts w:ascii="PMingLiU" w:eastAsia="PMingLiU" w:hAnsi="PMingLiU" w:cs="PMingLiU" w:hint="eastAsia"/>
                                <w:sz w:val="20"/>
                                <w:szCs w:val="20"/>
                              </w:rPr>
                              <w:t>户</w:t>
                            </w: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567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9C0BB5" w:rsidRPr="00CC0FE8" w:rsidRDefault="009C0BB5" w:rsidP="009C0BB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わばた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川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わばた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川端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た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3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3,200～19,7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86798" w:rsidRDefault="0048430C" w:rsidP="0048430C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んしんか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単身可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851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9C0BB5" w:rsidRPr="00CC0FE8" w:rsidRDefault="009C0BB5" w:rsidP="009C0BB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しだ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石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さくらか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桜川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48430C" w:rsidP="0048430C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ちゅうた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中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9C0BB5"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3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7,900～26,7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Default="0048430C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</w:p>
                          <w:p w:rsidR="009C0BB5" w:rsidRPr="00CC0FE8" w:rsidRDefault="0048430C" w:rsidP="0048430C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789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C0BB5" w:rsidRPr="00CC0FE8" w:rsidRDefault="009E731F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731F" w:rsidRPr="009E731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しもなわしろさわ</w:t>
                                  </w:r>
                                </w:rt>
                                <w:rubyBase>
                                  <w:r w:rsidR="009E731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下苗代沢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C0BB5" w:rsidRPr="00CC0FE8" w:rsidRDefault="009C0BB5" w:rsidP="0006227E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C0FE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 w:rsidR="0006227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227E" w:rsidRPr="000622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ざしもなわしろさわ</w:t>
                                  </w:r>
                                </w:rt>
                                <w:rubyBase>
                                  <w:r w:rsidR="0006227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字下苗代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48430C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0"/>
                                    </w:rPr>
                                    <w:t>もくぞう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t>木造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C0BB5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="009C0BB5" w:rsidRPr="00CC0FE8">
                              <w:rPr>
                                <w:rFonts w:ascii="ＭＳ 明朝" w:eastAsia="ＭＳ 明朝" w:hAnsi="ＭＳ 明朝" w:cs="ＭＳ 明朝"/>
                                <w:sz w:val="10"/>
                                <w:szCs w:val="20"/>
                              </w:rPr>
                              <w:instrText>ひらやだて</w:instrText>
                            </w:r>
                            <w:r w:rsidR="009C0BB5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9C0BB5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平屋建</w:instrText>
                            </w:r>
                            <w:proofErr w:type="gramEnd"/>
                            <w:r w:rsidR="009C0BB5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9C0BB5"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C0BB5"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2L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22,700～33,7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680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9C0BB5" w:rsidRPr="00CC0FE8" w:rsidRDefault="009C0BB5" w:rsidP="009C0BB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むかいやま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向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C0FE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C0FE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CC0FE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むかいやま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向山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48430C" w:rsidP="0048430C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0"/>
                                    </w:rPr>
                                    <w:t>もくぞう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t>木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9C0BB5"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2L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5,900～23,7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C0FE8" w:rsidRDefault="0048430C" w:rsidP="0048430C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んしんか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単身可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454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けざ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竹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0BB5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けざわ</w:t>
                                  </w:r>
                                </w:rt>
                                <w:rubyBase>
                                  <w:r w:rsidR="009C0BB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竹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48430C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0"/>
                                    </w:rPr>
                                    <w:t>もくぞう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t>木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だて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9C0BB5"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2L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25,100～38,2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C0BB5" w:rsidRPr="00CC0FE8" w:rsidTr="009C0BB5">
                        <w:trPr>
                          <w:trHeight w:hRule="exact" w:val="567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9C0BB5" w:rsidRPr="00CC0FE8" w:rsidRDefault="009C0BB5" w:rsidP="009C0BB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C0BB5" w:rsidRPr="00CC0FE8" w:rsidRDefault="0048430C" w:rsidP="0048430C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 w:cs="ＭＳ 明朝"/>
                                      <w:sz w:val="12"/>
                                      <w:szCs w:val="20"/>
                                    </w:rPr>
                                    <w:t>もくぞう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 w:cs="ＭＳ 明朝"/>
                                      <w:sz w:val="20"/>
                                      <w:szCs w:val="20"/>
                                    </w:rPr>
                                    <w:t>木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8430C">
                              <w:rPr>
                                <w:rFonts w:ascii="ＭＳ 明朝" w:eastAsia="ＭＳ 明朝" w:hAnsi="ＭＳ 明朝" w:cs="ＭＳ 明朝"/>
                                <w:sz w:val="12"/>
                                <w:szCs w:val="20"/>
                              </w:rPr>
                              <w:instrText>ひらやだて</w:instrText>
                            </w: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平屋建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 w:cs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C0BB5" w:rsidRPr="00CC0FE8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・1D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C0BB5" w:rsidRPr="00CC0FE8" w:rsidRDefault="009C0BB5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C0FE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3,600～20,200</w:t>
                            </w:r>
                          </w:p>
                        </w:tc>
                        <w:tc>
                          <w:tcPr>
                            <w:tcW w:w="1768" w:type="dxa"/>
                            <w:vAlign w:val="center"/>
                          </w:tcPr>
                          <w:p w:rsidR="009C0BB5" w:rsidRPr="00CC0FE8" w:rsidRDefault="0048430C" w:rsidP="009C0BB5">
                            <w:pPr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8430C" w:rsidRPr="0048430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んしんか</w:t>
                                  </w:r>
                                </w:rt>
                                <w:rubyBase>
                                  <w:r w:rsidR="0048430C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単身可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9C0BB5" w:rsidRDefault="009C0BB5" w:rsidP="00C24179"/>
                  </w:txbxContent>
                </v:textbox>
              </v:shape>
            </w:pict>
          </mc:Fallback>
        </mc:AlternateContent>
      </w: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797EC8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D14CB3" wp14:editId="74784C89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6572250" cy="3657600"/>
                <wp:effectExtent l="0" t="0" r="1905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B5" w:rsidRDefault="009C6BD5" w:rsidP="00797EC8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b/>
                              </w:rPr>
                              <w:t>の</w:t>
                            </w:r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b/>
                              </w:rPr>
                              <w:t>が</w:t>
                            </w:r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b/>
                              </w:rPr>
                              <w:t>わります</w:t>
                            </w:r>
                            <w:r w:rsidR="009C0BB5">
                              <w:rPr>
                                <w:rFonts w:asciiTheme="minorEastAsia" w:hAnsiTheme="minorEastAsia"/>
                                <w:b/>
                              </w:rPr>
                              <w:t>。</w:t>
                            </w:r>
                          </w:p>
                          <w:p w:rsidR="009C0BB5" w:rsidRDefault="0006227E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018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日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「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の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もじ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文字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なくなります。</w:t>
                            </w:r>
                          </w:p>
                          <w:p w:rsidR="009C0BB5" w:rsidRPr="00797EC8" w:rsidRDefault="009C6BD5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が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こと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ります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て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9C0BB5" w:rsidRPr="00797EC8" w:rsidRDefault="009C0BB5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1"/>
                              <w:gridCol w:w="5180"/>
                            </w:tblGrid>
                            <w:tr w:rsidR="009C0BB5" w:rsidRPr="00797EC8" w:rsidTr="009C6BD5">
                              <w:tc>
                                <w:tcPr>
                                  <w:tcW w:w="4851" w:type="dxa"/>
                                </w:tcPr>
                                <w:p w:rsidR="009C0BB5" w:rsidRPr="00797EC8" w:rsidRDefault="009C6BD5" w:rsidP="009C6B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けんこ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健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保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くみあい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組合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ほけんしゃしょ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保健者証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</w:tcPr>
                                <w:p w:rsidR="009C0BB5" w:rsidRPr="00797EC8" w:rsidRDefault="009C6BD5" w:rsidP="009C6BD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てつづ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手続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きが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どうか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しょくば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職場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てください。</w:t>
                                  </w:r>
                                </w:p>
                              </w:tc>
                            </w:tr>
                            <w:tr w:rsidR="009C0BB5" w:rsidRPr="00797EC8" w:rsidTr="009C6BD5">
                              <w:trPr>
                                <w:trHeight w:val="581"/>
                              </w:trPr>
                              <w:tc>
                                <w:tcPr>
                                  <w:tcW w:w="4851" w:type="dxa"/>
                                </w:tcPr>
                                <w:p w:rsidR="009C0BB5" w:rsidRPr="00797EC8" w:rsidRDefault="00277A4A" w:rsidP="009C6B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77A4A" w:rsidRPr="00277A4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よきん</w:t>
                                        </w:r>
                                      </w:rt>
                                      <w:rubyBase>
                                        <w:r w:rsidR="00277A4A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預金</w:t>
                                        </w:r>
                                      </w:rubyBase>
                                    </w:ruby>
                                  </w:r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つうちょ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通帳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、キャッシュカード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</w:tcPr>
                                <w:p w:rsidR="009C0BB5" w:rsidRPr="00797EC8" w:rsidRDefault="009C6BD5" w:rsidP="0006227E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てつづ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手続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き</w:t>
                                  </w:r>
                                  <w:r w:rsidR="0006227E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="0006227E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06227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6227E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06227E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="0006227E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どうか</w:t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ぎんこ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銀行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てください。</w:t>
                                  </w:r>
                                </w:p>
                              </w:tc>
                            </w:tr>
                            <w:tr w:rsidR="009C0BB5" w:rsidRPr="00797EC8" w:rsidTr="009C6BD5">
                              <w:tc>
                                <w:tcPr>
                                  <w:tcW w:w="4851" w:type="dxa"/>
                                </w:tcPr>
                                <w:p w:rsidR="009C0BB5" w:rsidRPr="00797EC8" w:rsidRDefault="009C0BB5" w:rsidP="009C6B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クレジットカード、</w:t>
                                  </w:r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かぶけん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株券</w:t>
                                        </w:r>
                                      </w:rubyBase>
                                    </w:ruby>
                                  </w:r>
                                  <w:r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せいめいほけん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生命保険</w:t>
                                        </w:r>
                                      </w:rubyBase>
                                    </w:ruby>
                                  </w:r>
                                  <w:r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そんがい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損害</w:t>
                                        </w:r>
                                      </w:rubyBase>
                                    </w:ruby>
                                  </w:r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保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</w:tcPr>
                                <w:p w:rsidR="009C0BB5" w:rsidRPr="00797EC8" w:rsidRDefault="009C6BD5" w:rsidP="009C6BD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てつづ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手続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きが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どうか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っ</w:t>
                                  </w:r>
                                  <w:bookmarkStart w:id="0" w:name="_GoBack"/>
                                  <w:bookmarkEnd w:id="0"/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てください。</w:t>
                                  </w:r>
                                </w:p>
                              </w:tc>
                            </w:tr>
                            <w:tr w:rsidR="009C0BB5" w:rsidRPr="00797EC8" w:rsidTr="009C6BD5">
                              <w:tc>
                                <w:tcPr>
                                  <w:tcW w:w="4851" w:type="dxa"/>
                                </w:tcPr>
                                <w:p w:rsidR="009C0BB5" w:rsidRPr="00797EC8" w:rsidRDefault="009C6BD5" w:rsidP="009C0B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けいたい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携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(au, Softbank)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</w:tcPr>
                                <w:p w:rsidR="009C0BB5" w:rsidRPr="00797EC8" w:rsidRDefault="009C6BD5" w:rsidP="009C6BD5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てつづ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手続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きが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けいたい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携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かいしゃ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してください。(ドコモは</w:t>
                                  </w:r>
                                  <w:r w:rsidR="009C0BB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C6BD5" w:rsidRPr="009C6BD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9C6BD5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="009C0BB5" w:rsidRPr="00797EC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ありません)</w:t>
                                  </w:r>
                                </w:p>
                              </w:tc>
                            </w:tr>
                          </w:tbl>
                          <w:p w:rsidR="009C0BB5" w:rsidRDefault="009C0BB5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27E" w:rsidRPr="0006227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06227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27E" w:rsidRPr="0006227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めんきょ</w:t>
                                  </w:r>
                                </w:rt>
                                <w:rubyBase>
                                  <w:r w:rsidR="0006227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免許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りません。</w:t>
                            </w:r>
                          </w:p>
                          <w:p w:rsidR="009C0BB5" w:rsidRPr="00797EC8" w:rsidRDefault="00F22F72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くわ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い</w:t>
                            </w:r>
                            <w:r w:rsidR="009C0BB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こと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うしゅう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んごう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本号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１０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てください。</w:t>
                            </w:r>
                          </w:p>
                          <w:p w:rsidR="009C0BB5" w:rsidRPr="00797EC8" w:rsidRDefault="009C0BB5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9C0BB5" w:rsidRPr="00797EC8" w:rsidRDefault="00F22F72" w:rsidP="00797EC8">
                            <w:pP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わせ: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しんがかり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推進係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(24-2111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2F72" w:rsidRPr="00F22F7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F22F7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4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.75pt;margin-top:.65pt;width:517.5pt;height:4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" fillcolor="#f2f2f2 [3052]">
                <v:stroke dashstyle="1 1"/>
                <v:textbox>
                  <w:txbxContent>
                    <w:p w:rsidR="009C0BB5" w:rsidRDefault="009C6BD5" w:rsidP="00797EC8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じゅうしょ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b/>
                              </w:rPr>
                              <w:t>住所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b/>
                        </w:rPr>
                        <w:t>の</w:t>
                      </w:r>
                      <w:r w:rsidR="009C0BB5"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b/>
                              </w:rPr>
                              <w:t>表示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b/>
                        </w:rPr>
                        <w:t>が</w:t>
                      </w:r>
                      <w:r w:rsidR="009C0BB5"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b/>
                              </w:rPr>
                              <w:t>変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b/>
                        </w:rPr>
                        <w:t>わります</w:t>
                      </w:r>
                      <w:r w:rsidR="009C0BB5">
                        <w:rPr>
                          <w:rFonts w:asciiTheme="minorEastAsia" w:hAnsiTheme="minorEastAsia"/>
                          <w:b/>
                        </w:rPr>
                        <w:t>。</w:t>
                      </w:r>
                    </w:p>
                    <w:p w:rsidR="009C0BB5" w:rsidRDefault="0006227E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018</w:t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4</w:t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いたち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日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</w:t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しょ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所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「</w:t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区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の</w:t>
                      </w:r>
                      <w:r w:rsidR="009C6BD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もじ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文字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なくなります。</w:t>
                      </w:r>
                    </w:p>
                    <w:p w:rsidR="009C0BB5" w:rsidRPr="00797EC8" w:rsidRDefault="009C6BD5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ゅうしょ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所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え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つづ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手続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きが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こと</w:t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あります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C6BD5" w:rsidRPr="009C6BD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て</w:t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ください。</w:t>
                      </w:r>
                    </w:p>
                    <w:p w:rsidR="009C0BB5" w:rsidRPr="00797EC8" w:rsidRDefault="009C0BB5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51"/>
                        <w:gridCol w:w="5180"/>
                      </w:tblGrid>
                      <w:tr w:rsidR="009C0BB5" w:rsidRPr="00797EC8" w:rsidTr="009C6BD5">
                        <w:tc>
                          <w:tcPr>
                            <w:tcW w:w="4851" w:type="dxa"/>
                          </w:tcPr>
                          <w:p w:rsidR="009C0BB5" w:rsidRPr="00797EC8" w:rsidRDefault="009C6BD5" w:rsidP="009C6BD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しゃしょ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健者証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180" w:type="dxa"/>
                          </w:tcPr>
                          <w:p w:rsidR="009C0BB5" w:rsidRPr="00797EC8" w:rsidRDefault="009C6BD5" w:rsidP="009C6BD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が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どうか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てください。</w:t>
                            </w:r>
                          </w:p>
                        </w:tc>
                      </w:tr>
                      <w:tr w:rsidR="009C0BB5" w:rsidRPr="00797EC8" w:rsidTr="009C6BD5">
                        <w:trPr>
                          <w:trHeight w:val="581"/>
                        </w:trPr>
                        <w:tc>
                          <w:tcPr>
                            <w:tcW w:w="4851" w:type="dxa"/>
                          </w:tcPr>
                          <w:p w:rsidR="009C0BB5" w:rsidRPr="00797EC8" w:rsidRDefault="00277A4A" w:rsidP="009C6BD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7A4A" w:rsidRPr="00277A4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きん</w:t>
                                  </w:r>
                                </w:rt>
                                <w:rubyBase>
                                  <w:r w:rsidR="00277A4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預金</w:t>
                                  </w:r>
                                </w:rubyBase>
                              </w:ruby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うちょ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帳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キャッシュカード</w:t>
                            </w:r>
                          </w:p>
                        </w:tc>
                        <w:tc>
                          <w:tcPr>
                            <w:tcW w:w="5180" w:type="dxa"/>
                          </w:tcPr>
                          <w:p w:rsidR="009C0BB5" w:rsidRPr="00797EC8" w:rsidRDefault="009C6BD5" w:rsidP="0006227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</w:t>
                            </w:r>
                            <w:r w:rsidR="0006227E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06227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227E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6227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6227E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どうか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てください。</w:t>
                            </w:r>
                          </w:p>
                        </w:tc>
                      </w:tr>
                      <w:tr w:rsidR="009C0BB5" w:rsidRPr="00797EC8" w:rsidTr="009C6BD5">
                        <w:tc>
                          <w:tcPr>
                            <w:tcW w:w="4851" w:type="dxa"/>
                          </w:tcPr>
                          <w:p w:rsidR="009C0BB5" w:rsidRPr="00797EC8" w:rsidRDefault="009C0BB5" w:rsidP="009C6BD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クレジットカード、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ぶけ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株券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めいほけ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命保険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んがい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損害</w:t>
                                  </w:r>
                                </w:rubyBase>
                              </w:ruby>
                            </w:r>
                            <w:r w:rsidR="009C6B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5180" w:type="dxa"/>
                          </w:tcPr>
                          <w:p w:rsidR="009C0BB5" w:rsidRPr="00797EC8" w:rsidRDefault="009C6BD5" w:rsidP="009C6BD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が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どうか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っ</w:t>
                            </w:r>
                            <w:bookmarkStart w:id="1" w:name="_GoBack"/>
                            <w:bookmarkEnd w:id="1"/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てい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てください。</w:t>
                            </w:r>
                          </w:p>
                        </w:tc>
                      </w:tr>
                      <w:tr w:rsidR="009C0BB5" w:rsidRPr="00797EC8" w:rsidTr="009C6BD5">
                        <w:tc>
                          <w:tcPr>
                            <w:tcW w:w="4851" w:type="dxa"/>
                          </w:tcPr>
                          <w:p w:rsidR="009C0BB5" w:rsidRPr="00797EC8" w:rsidRDefault="009C6BD5" w:rsidP="009C0BB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au, Softbank)</w:t>
                            </w:r>
                          </w:p>
                        </w:tc>
                        <w:tc>
                          <w:tcPr>
                            <w:tcW w:w="5180" w:type="dxa"/>
                          </w:tcPr>
                          <w:p w:rsidR="009C0BB5" w:rsidRPr="00797EC8" w:rsidRDefault="009C6BD5" w:rsidP="009C6BD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が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てください。(ドコモは</w:t>
                            </w:r>
                            <w:r w:rsidR="009C0BB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C6BD5" w:rsidRPr="009C6BD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C6B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C0BB5" w:rsidRPr="00797EC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りません)</w:t>
                            </w:r>
                          </w:p>
                        </w:tc>
                      </w:tr>
                    </w:tbl>
                    <w:p w:rsidR="009C0BB5" w:rsidRDefault="009C0BB5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8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カード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ぶん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身分</w:t>
                            </w:r>
                          </w:rubyBase>
                        </w:ruby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めいしょ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証明書</w:t>
                            </w:r>
                          </w:rubyBase>
                        </w:ruby>
                      </w:r>
                      <w:r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8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8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8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06227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27E" w:rsidRPr="0006227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うんてん</w:t>
                            </w:r>
                          </w:rt>
                          <w:rubyBase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運転</w:t>
                            </w:r>
                          </w:rubyBase>
                        </w:ruby>
                      </w:r>
                      <w:r w:rsidR="0006227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227E" w:rsidRPr="0006227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めんきょ</w:t>
                            </w:r>
                          </w:rt>
                          <w:rubyBase>
                            <w:r w:rsidR="0006227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免許</w:t>
                            </w:r>
                          </w:rubyBase>
                        </w:ruby>
                      </w:r>
                      <w:r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は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22F7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ありません。</w:t>
                      </w:r>
                    </w:p>
                    <w:p w:rsidR="009C0BB5" w:rsidRPr="00797EC8" w:rsidRDefault="00F22F72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くわ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い</w:t>
                      </w:r>
                      <w:r w:rsidR="009C0BB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こと</w:t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ほう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広報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うしゅう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んごう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本号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１０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ごう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号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てください。</w:t>
                      </w:r>
                    </w:p>
                    <w:p w:rsidR="009C0BB5" w:rsidRPr="00797EC8" w:rsidRDefault="009C0BB5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9C0BB5" w:rsidRPr="00797EC8" w:rsidRDefault="00F22F72" w:rsidP="00797EC8">
                      <w:pP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わせ: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="009C0BB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さく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政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かくか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企画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かく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しんがかり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推進係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(24-2111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2F72" w:rsidRPr="00F22F7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F22F7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="009C0BB5" w:rsidRPr="00797EC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415)</w:t>
                      </w:r>
                    </w:p>
                  </w:txbxContent>
                </v:textbox>
              </v:shape>
            </w:pict>
          </mc:Fallback>
        </mc:AlternateContent>
      </w: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C24179" w:rsidRDefault="00C24179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7EC8" w:rsidRDefault="00797EC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7EC8" w:rsidRDefault="00797EC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7EC8" w:rsidRDefault="00797EC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797EC8" w:rsidRPr="003723E5" w:rsidRDefault="00A177CE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F6723F" wp14:editId="2189C789">
                <wp:simplePos x="0" y="0"/>
                <wp:positionH relativeFrom="column">
                  <wp:posOffset>1285875</wp:posOffset>
                </wp:positionH>
                <wp:positionV relativeFrom="paragraph">
                  <wp:posOffset>1409065</wp:posOffset>
                </wp:positionV>
                <wp:extent cx="5495925" cy="342900"/>
                <wp:effectExtent l="0" t="0" r="28575" b="19050"/>
                <wp:wrapNone/>
                <wp:docPr id="2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CE" w:rsidRPr="00DB3C5F" w:rsidRDefault="00A177CE" w:rsidP="00A177C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177CE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A177CE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01.25pt;margin-top:110.95pt;width:432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" filled="f" strokecolor="black [3213]" strokeweight="1pt">
                <v:stroke dashstyle="dashDot"/>
                <v:textbox>
                  <w:txbxContent>
                    <w:p w:rsidR="00A177CE" w:rsidRPr="00DB3C5F" w:rsidRDefault="00A177CE" w:rsidP="00A177C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177CE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A177CE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sectPr w:rsidR="00797EC8" w:rsidRPr="003723E5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13" w:rsidRDefault="00407413" w:rsidP="00C84206">
      <w:pPr>
        <w:spacing w:after="0" w:line="240" w:lineRule="auto"/>
      </w:pPr>
      <w:r>
        <w:separator/>
      </w:r>
    </w:p>
  </w:endnote>
  <w:endnote w:type="continuationSeparator" w:id="0">
    <w:p w:rsidR="00407413" w:rsidRDefault="00407413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13" w:rsidRDefault="00407413" w:rsidP="00C84206">
      <w:pPr>
        <w:spacing w:after="0" w:line="240" w:lineRule="auto"/>
      </w:pPr>
      <w:r>
        <w:separator/>
      </w:r>
    </w:p>
  </w:footnote>
  <w:footnote w:type="continuationSeparator" w:id="0">
    <w:p w:rsidR="00407413" w:rsidRDefault="00407413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114F2"/>
    <w:rsid w:val="0001232E"/>
    <w:rsid w:val="0002042A"/>
    <w:rsid w:val="00032FF4"/>
    <w:rsid w:val="00036AEB"/>
    <w:rsid w:val="00047AAD"/>
    <w:rsid w:val="00050ABE"/>
    <w:rsid w:val="00055FB8"/>
    <w:rsid w:val="00060346"/>
    <w:rsid w:val="0006227E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B3529"/>
    <w:rsid w:val="000D166B"/>
    <w:rsid w:val="000D2263"/>
    <w:rsid w:val="000E0629"/>
    <w:rsid w:val="000E7FB5"/>
    <w:rsid w:val="000F2A7F"/>
    <w:rsid w:val="00102FDF"/>
    <w:rsid w:val="00114197"/>
    <w:rsid w:val="001223F3"/>
    <w:rsid w:val="00136CC1"/>
    <w:rsid w:val="00137B91"/>
    <w:rsid w:val="00143494"/>
    <w:rsid w:val="00145877"/>
    <w:rsid w:val="00160E3E"/>
    <w:rsid w:val="001642AA"/>
    <w:rsid w:val="00172169"/>
    <w:rsid w:val="00176613"/>
    <w:rsid w:val="001846C8"/>
    <w:rsid w:val="0019197D"/>
    <w:rsid w:val="001941DE"/>
    <w:rsid w:val="001A26F9"/>
    <w:rsid w:val="001C3E1A"/>
    <w:rsid w:val="001E1C2D"/>
    <w:rsid w:val="001E4438"/>
    <w:rsid w:val="001E5648"/>
    <w:rsid w:val="001F1AF9"/>
    <w:rsid w:val="001F4A9A"/>
    <w:rsid w:val="00200EF7"/>
    <w:rsid w:val="00203867"/>
    <w:rsid w:val="00211B28"/>
    <w:rsid w:val="0023012D"/>
    <w:rsid w:val="0024228F"/>
    <w:rsid w:val="002423F8"/>
    <w:rsid w:val="00252D3A"/>
    <w:rsid w:val="00256D6E"/>
    <w:rsid w:val="00256E5F"/>
    <w:rsid w:val="00256F5C"/>
    <w:rsid w:val="00263A74"/>
    <w:rsid w:val="00270B09"/>
    <w:rsid w:val="00272614"/>
    <w:rsid w:val="00277431"/>
    <w:rsid w:val="00277A4A"/>
    <w:rsid w:val="0028387C"/>
    <w:rsid w:val="002A0E82"/>
    <w:rsid w:val="002A3983"/>
    <w:rsid w:val="002A4E24"/>
    <w:rsid w:val="002C59FF"/>
    <w:rsid w:val="002C78D6"/>
    <w:rsid w:val="002D1B95"/>
    <w:rsid w:val="002D6C67"/>
    <w:rsid w:val="002E3DE9"/>
    <w:rsid w:val="002E6620"/>
    <w:rsid w:val="002F243E"/>
    <w:rsid w:val="002F3846"/>
    <w:rsid w:val="00321037"/>
    <w:rsid w:val="0033249E"/>
    <w:rsid w:val="00334308"/>
    <w:rsid w:val="00355CC7"/>
    <w:rsid w:val="003723E5"/>
    <w:rsid w:val="00385B3F"/>
    <w:rsid w:val="003953F2"/>
    <w:rsid w:val="003965EE"/>
    <w:rsid w:val="00396C83"/>
    <w:rsid w:val="003A14B9"/>
    <w:rsid w:val="003A73A4"/>
    <w:rsid w:val="003B6DE4"/>
    <w:rsid w:val="003D047D"/>
    <w:rsid w:val="003E6A16"/>
    <w:rsid w:val="00403CFB"/>
    <w:rsid w:val="00407413"/>
    <w:rsid w:val="00414213"/>
    <w:rsid w:val="00415037"/>
    <w:rsid w:val="00417718"/>
    <w:rsid w:val="00433DDC"/>
    <w:rsid w:val="00472033"/>
    <w:rsid w:val="0048430C"/>
    <w:rsid w:val="00486CF9"/>
    <w:rsid w:val="00492162"/>
    <w:rsid w:val="004A2009"/>
    <w:rsid w:val="004A6AB9"/>
    <w:rsid w:val="004C7430"/>
    <w:rsid w:val="004C7871"/>
    <w:rsid w:val="004E1FC9"/>
    <w:rsid w:val="004E44F7"/>
    <w:rsid w:val="004E61B2"/>
    <w:rsid w:val="004F2126"/>
    <w:rsid w:val="004F79EF"/>
    <w:rsid w:val="00502505"/>
    <w:rsid w:val="00512CF1"/>
    <w:rsid w:val="00526A40"/>
    <w:rsid w:val="005328DE"/>
    <w:rsid w:val="00551A84"/>
    <w:rsid w:val="00551A97"/>
    <w:rsid w:val="00564A01"/>
    <w:rsid w:val="0057065D"/>
    <w:rsid w:val="00590869"/>
    <w:rsid w:val="00595CC5"/>
    <w:rsid w:val="00596BFB"/>
    <w:rsid w:val="005A0E9F"/>
    <w:rsid w:val="005A2E21"/>
    <w:rsid w:val="005B0DF2"/>
    <w:rsid w:val="005B382E"/>
    <w:rsid w:val="005B67B3"/>
    <w:rsid w:val="005C7BC9"/>
    <w:rsid w:val="005D36D6"/>
    <w:rsid w:val="005E3BD7"/>
    <w:rsid w:val="005F6A76"/>
    <w:rsid w:val="006038FE"/>
    <w:rsid w:val="00606665"/>
    <w:rsid w:val="0061798F"/>
    <w:rsid w:val="00632BE4"/>
    <w:rsid w:val="00634AF1"/>
    <w:rsid w:val="00636F2C"/>
    <w:rsid w:val="00643DF4"/>
    <w:rsid w:val="006556EA"/>
    <w:rsid w:val="00662413"/>
    <w:rsid w:val="00695D2F"/>
    <w:rsid w:val="006A2E02"/>
    <w:rsid w:val="006B7164"/>
    <w:rsid w:val="006C010A"/>
    <w:rsid w:val="006C5E60"/>
    <w:rsid w:val="006C7684"/>
    <w:rsid w:val="006D1C50"/>
    <w:rsid w:val="006E5340"/>
    <w:rsid w:val="006E7508"/>
    <w:rsid w:val="006F4409"/>
    <w:rsid w:val="0071703F"/>
    <w:rsid w:val="00717907"/>
    <w:rsid w:val="00723327"/>
    <w:rsid w:val="00735B23"/>
    <w:rsid w:val="007450F9"/>
    <w:rsid w:val="00747F42"/>
    <w:rsid w:val="00762D86"/>
    <w:rsid w:val="00765B8F"/>
    <w:rsid w:val="00774BEB"/>
    <w:rsid w:val="007827E6"/>
    <w:rsid w:val="007844B7"/>
    <w:rsid w:val="00794D91"/>
    <w:rsid w:val="00797EC8"/>
    <w:rsid w:val="007A0316"/>
    <w:rsid w:val="007A386D"/>
    <w:rsid w:val="007B5638"/>
    <w:rsid w:val="007B76B9"/>
    <w:rsid w:val="007C342E"/>
    <w:rsid w:val="007E7E36"/>
    <w:rsid w:val="007F08D6"/>
    <w:rsid w:val="007F46D8"/>
    <w:rsid w:val="007F6F77"/>
    <w:rsid w:val="00817DEF"/>
    <w:rsid w:val="008270CC"/>
    <w:rsid w:val="008341B7"/>
    <w:rsid w:val="00834EAB"/>
    <w:rsid w:val="00843312"/>
    <w:rsid w:val="00863511"/>
    <w:rsid w:val="00866F9B"/>
    <w:rsid w:val="0087146D"/>
    <w:rsid w:val="00874295"/>
    <w:rsid w:val="00876829"/>
    <w:rsid w:val="00880CFA"/>
    <w:rsid w:val="00890934"/>
    <w:rsid w:val="00890B43"/>
    <w:rsid w:val="00892306"/>
    <w:rsid w:val="008A6194"/>
    <w:rsid w:val="008C0795"/>
    <w:rsid w:val="008C31B7"/>
    <w:rsid w:val="008D4421"/>
    <w:rsid w:val="008E5175"/>
    <w:rsid w:val="008F2FD1"/>
    <w:rsid w:val="008F37B2"/>
    <w:rsid w:val="00901956"/>
    <w:rsid w:val="00905644"/>
    <w:rsid w:val="0092182A"/>
    <w:rsid w:val="00922C40"/>
    <w:rsid w:val="009378C9"/>
    <w:rsid w:val="0094212A"/>
    <w:rsid w:val="00942D6F"/>
    <w:rsid w:val="00954D37"/>
    <w:rsid w:val="00981B08"/>
    <w:rsid w:val="00987E96"/>
    <w:rsid w:val="00990188"/>
    <w:rsid w:val="00996B52"/>
    <w:rsid w:val="00997660"/>
    <w:rsid w:val="009A2141"/>
    <w:rsid w:val="009A27D6"/>
    <w:rsid w:val="009B0261"/>
    <w:rsid w:val="009B4D1C"/>
    <w:rsid w:val="009C0BB5"/>
    <w:rsid w:val="009C1ED7"/>
    <w:rsid w:val="009C4977"/>
    <w:rsid w:val="009C6BD5"/>
    <w:rsid w:val="009C6E8E"/>
    <w:rsid w:val="009E3B9F"/>
    <w:rsid w:val="009E731F"/>
    <w:rsid w:val="00A15223"/>
    <w:rsid w:val="00A177CE"/>
    <w:rsid w:val="00A42FF4"/>
    <w:rsid w:val="00A5485C"/>
    <w:rsid w:val="00A54AAE"/>
    <w:rsid w:val="00A572FC"/>
    <w:rsid w:val="00A60B50"/>
    <w:rsid w:val="00A62C5A"/>
    <w:rsid w:val="00A64491"/>
    <w:rsid w:val="00A70977"/>
    <w:rsid w:val="00A72C05"/>
    <w:rsid w:val="00A84000"/>
    <w:rsid w:val="00A844E5"/>
    <w:rsid w:val="00A92BDD"/>
    <w:rsid w:val="00A937A1"/>
    <w:rsid w:val="00A97300"/>
    <w:rsid w:val="00AA1430"/>
    <w:rsid w:val="00AA2D1B"/>
    <w:rsid w:val="00AA492D"/>
    <w:rsid w:val="00AB6037"/>
    <w:rsid w:val="00AB687B"/>
    <w:rsid w:val="00AB6CB8"/>
    <w:rsid w:val="00AE5442"/>
    <w:rsid w:val="00AF1CFC"/>
    <w:rsid w:val="00AF2228"/>
    <w:rsid w:val="00AF27AF"/>
    <w:rsid w:val="00AF53D7"/>
    <w:rsid w:val="00AF7246"/>
    <w:rsid w:val="00B04563"/>
    <w:rsid w:val="00B13F40"/>
    <w:rsid w:val="00B14576"/>
    <w:rsid w:val="00B23C9A"/>
    <w:rsid w:val="00B315AC"/>
    <w:rsid w:val="00B32184"/>
    <w:rsid w:val="00B33307"/>
    <w:rsid w:val="00B3388E"/>
    <w:rsid w:val="00B35826"/>
    <w:rsid w:val="00B4497E"/>
    <w:rsid w:val="00B52A3B"/>
    <w:rsid w:val="00B60B6C"/>
    <w:rsid w:val="00B6663B"/>
    <w:rsid w:val="00B672EC"/>
    <w:rsid w:val="00B743FE"/>
    <w:rsid w:val="00B76955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C0285D"/>
    <w:rsid w:val="00C07882"/>
    <w:rsid w:val="00C11F56"/>
    <w:rsid w:val="00C13D1D"/>
    <w:rsid w:val="00C24179"/>
    <w:rsid w:val="00C40E0D"/>
    <w:rsid w:val="00C43AA1"/>
    <w:rsid w:val="00C5302F"/>
    <w:rsid w:val="00C65D78"/>
    <w:rsid w:val="00C66543"/>
    <w:rsid w:val="00C679EC"/>
    <w:rsid w:val="00C71060"/>
    <w:rsid w:val="00C74418"/>
    <w:rsid w:val="00C76557"/>
    <w:rsid w:val="00C77FE6"/>
    <w:rsid w:val="00C812EB"/>
    <w:rsid w:val="00C84206"/>
    <w:rsid w:val="00C8505F"/>
    <w:rsid w:val="00C93C5D"/>
    <w:rsid w:val="00CA5093"/>
    <w:rsid w:val="00CB19EC"/>
    <w:rsid w:val="00CC2588"/>
    <w:rsid w:val="00CC2D33"/>
    <w:rsid w:val="00CC5692"/>
    <w:rsid w:val="00CD2331"/>
    <w:rsid w:val="00CD4153"/>
    <w:rsid w:val="00CF0E5D"/>
    <w:rsid w:val="00CF3046"/>
    <w:rsid w:val="00D175F8"/>
    <w:rsid w:val="00D278CE"/>
    <w:rsid w:val="00D31449"/>
    <w:rsid w:val="00D405A2"/>
    <w:rsid w:val="00D4242C"/>
    <w:rsid w:val="00D45F27"/>
    <w:rsid w:val="00D46392"/>
    <w:rsid w:val="00D46682"/>
    <w:rsid w:val="00D51D47"/>
    <w:rsid w:val="00D63A80"/>
    <w:rsid w:val="00D7523B"/>
    <w:rsid w:val="00D83C14"/>
    <w:rsid w:val="00D83F9A"/>
    <w:rsid w:val="00D85D84"/>
    <w:rsid w:val="00D871BC"/>
    <w:rsid w:val="00DA0C51"/>
    <w:rsid w:val="00DB3C5F"/>
    <w:rsid w:val="00DC7DE2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46263"/>
    <w:rsid w:val="00E55BD8"/>
    <w:rsid w:val="00E62781"/>
    <w:rsid w:val="00E66616"/>
    <w:rsid w:val="00E730B6"/>
    <w:rsid w:val="00E8120E"/>
    <w:rsid w:val="00E824FF"/>
    <w:rsid w:val="00E92638"/>
    <w:rsid w:val="00EA7203"/>
    <w:rsid w:val="00EA72FE"/>
    <w:rsid w:val="00EC5F64"/>
    <w:rsid w:val="00ED07DA"/>
    <w:rsid w:val="00ED2BA2"/>
    <w:rsid w:val="00EE1F68"/>
    <w:rsid w:val="00F0326A"/>
    <w:rsid w:val="00F0465F"/>
    <w:rsid w:val="00F068E7"/>
    <w:rsid w:val="00F07C4C"/>
    <w:rsid w:val="00F11E36"/>
    <w:rsid w:val="00F12111"/>
    <w:rsid w:val="00F134E5"/>
    <w:rsid w:val="00F148AF"/>
    <w:rsid w:val="00F22F72"/>
    <w:rsid w:val="00F23150"/>
    <w:rsid w:val="00F23BF6"/>
    <w:rsid w:val="00F32F72"/>
    <w:rsid w:val="00F41735"/>
    <w:rsid w:val="00F46241"/>
    <w:rsid w:val="00F504E0"/>
    <w:rsid w:val="00F538CE"/>
    <w:rsid w:val="00F66219"/>
    <w:rsid w:val="00F667DB"/>
    <w:rsid w:val="00F702E5"/>
    <w:rsid w:val="00F70571"/>
    <w:rsid w:val="00F744D7"/>
    <w:rsid w:val="00F82498"/>
    <w:rsid w:val="00F927ED"/>
    <w:rsid w:val="00F92A4E"/>
    <w:rsid w:val="00F95843"/>
    <w:rsid w:val="00FA6CF7"/>
    <w:rsid w:val="00FB0544"/>
    <w:rsid w:val="00FB0C14"/>
    <w:rsid w:val="00FB6CCB"/>
    <w:rsid w:val="00FC187E"/>
    <w:rsid w:val="00FC1954"/>
    <w:rsid w:val="00FC78D4"/>
    <w:rsid w:val="00FD2F8C"/>
    <w:rsid w:val="00FD6B5F"/>
    <w:rsid w:val="00FE1B20"/>
    <w:rsid w:val="00FE273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F40-7AB5-4758-8849-C06964C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41</cp:revision>
  <cp:lastPrinted>2017-10-29T08:29:00Z</cp:lastPrinted>
  <dcterms:created xsi:type="dcterms:W3CDTF">2017-10-26T02:41:00Z</dcterms:created>
  <dcterms:modified xsi:type="dcterms:W3CDTF">2017-11-02T00:47:00Z</dcterms:modified>
</cp:coreProperties>
</file>